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942" w:rsidRPr="009D2AD5" w:rsidRDefault="00D53942" w:rsidP="00D53942">
      <w:pPr>
        <w:jc w:val="center"/>
        <w:rPr>
          <w:b/>
          <w:sz w:val="28"/>
          <w:szCs w:val="28"/>
        </w:rPr>
      </w:pPr>
      <w:r w:rsidRPr="009D2AD5">
        <w:rPr>
          <w:b/>
          <w:sz w:val="28"/>
          <w:szCs w:val="28"/>
        </w:rPr>
        <w:t xml:space="preserve">ПЛАН-КОНСПЕКТ </w:t>
      </w:r>
      <w:r w:rsidR="001C79A7" w:rsidRPr="009D2AD5">
        <w:rPr>
          <w:b/>
          <w:sz w:val="28"/>
          <w:szCs w:val="28"/>
        </w:rPr>
        <w:t>ОТКРЫТОГО</w:t>
      </w:r>
      <w:r w:rsidRPr="009D2AD5">
        <w:rPr>
          <w:b/>
          <w:sz w:val="28"/>
          <w:szCs w:val="28"/>
        </w:rPr>
        <w:t xml:space="preserve"> УРОКА</w:t>
      </w:r>
    </w:p>
    <w:p w:rsidR="00D53942" w:rsidRPr="009D2AD5" w:rsidRDefault="00D53942" w:rsidP="00D53942">
      <w:pPr>
        <w:jc w:val="center"/>
        <w:rPr>
          <w:b/>
          <w:sz w:val="28"/>
          <w:szCs w:val="28"/>
        </w:rPr>
      </w:pPr>
      <w:r w:rsidRPr="009D2AD5">
        <w:rPr>
          <w:b/>
          <w:sz w:val="28"/>
          <w:szCs w:val="28"/>
        </w:rPr>
        <w:t xml:space="preserve"> ПО ФИЗИЧЕСКОЙ КУЛЬТУРЕ В</w:t>
      </w:r>
      <w:r w:rsidR="00B409E4" w:rsidRPr="009D2AD5">
        <w:rPr>
          <w:b/>
          <w:sz w:val="28"/>
          <w:szCs w:val="28"/>
        </w:rPr>
        <w:t xml:space="preserve"> 7</w:t>
      </w:r>
      <w:r w:rsidRPr="009D2AD5">
        <w:rPr>
          <w:b/>
          <w:sz w:val="28"/>
          <w:szCs w:val="28"/>
        </w:rPr>
        <w:t xml:space="preserve"> КЛАССЕ</w:t>
      </w:r>
    </w:p>
    <w:p w:rsidR="001C79A7" w:rsidRPr="001C79A7" w:rsidRDefault="001C79A7" w:rsidP="00D53942">
      <w:pPr>
        <w:jc w:val="center"/>
        <w:rPr>
          <w:sz w:val="28"/>
          <w:szCs w:val="28"/>
        </w:rPr>
      </w:pPr>
    </w:p>
    <w:p w:rsidR="00D53942" w:rsidRPr="0023594E" w:rsidRDefault="00B409E4" w:rsidP="001C79A7">
      <w:pPr>
        <w:rPr>
          <w:i/>
        </w:rPr>
      </w:pPr>
      <w:r w:rsidRPr="0023594E">
        <w:rPr>
          <w:b/>
        </w:rPr>
        <w:t>Тема:</w:t>
      </w:r>
      <w:r w:rsidRPr="0023594E">
        <w:rPr>
          <w:i/>
        </w:rPr>
        <w:t xml:space="preserve"> «</w:t>
      </w:r>
      <w:r w:rsidR="00D53942" w:rsidRPr="0023594E">
        <w:rPr>
          <w:b/>
          <w:i/>
        </w:rPr>
        <w:t>Баскетбол</w:t>
      </w:r>
      <w:r w:rsidR="00D53942" w:rsidRPr="0023594E">
        <w:rPr>
          <w:i/>
        </w:rPr>
        <w:t>».</w:t>
      </w:r>
    </w:p>
    <w:p w:rsidR="00D53942" w:rsidRPr="0023594E" w:rsidRDefault="00D53942" w:rsidP="00D53942">
      <w:pPr>
        <w:pStyle w:val="c0"/>
        <w:shd w:val="clear" w:color="auto" w:fill="FFFFFF"/>
        <w:spacing w:before="0" w:beforeAutospacing="0" w:after="0" w:afterAutospacing="0"/>
        <w:rPr>
          <w:b/>
        </w:rPr>
      </w:pPr>
      <w:r w:rsidRPr="0023594E">
        <w:rPr>
          <w:b/>
        </w:rPr>
        <w:t>Задачи урока:</w:t>
      </w:r>
    </w:p>
    <w:p w:rsidR="00D53942" w:rsidRPr="0023594E" w:rsidRDefault="00D53942" w:rsidP="00D53942">
      <w:pPr>
        <w:pStyle w:val="c0"/>
        <w:shd w:val="clear" w:color="auto" w:fill="FFFFFF"/>
        <w:spacing w:before="0" w:beforeAutospacing="0" w:after="0" w:afterAutospacing="0"/>
      </w:pPr>
      <w:r w:rsidRPr="0023594E">
        <w:rPr>
          <w:rStyle w:val="c1"/>
        </w:rPr>
        <w:t>1.</w:t>
      </w:r>
      <w:r w:rsidR="002A5FEF">
        <w:rPr>
          <w:rStyle w:val="c1"/>
        </w:rPr>
        <w:t>Обучение</w:t>
      </w:r>
      <w:r w:rsidR="00B409E4" w:rsidRPr="0023594E">
        <w:rPr>
          <w:rStyle w:val="c1"/>
        </w:rPr>
        <w:t>технике ведения</w:t>
      </w:r>
      <w:r w:rsidRPr="0023594E">
        <w:rPr>
          <w:rStyle w:val="c1"/>
        </w:rPr>
        <w:t xml:space="preserve"> мяча с изменением скорости и направления.</w:t>
      </w:r>
    </w:p>
    <w:p w:rsidR="00B409E4" w:rsidRPr="0023594E" w:rsidRDefault="002A5FEF" w:rsidP="00B409E4">
      <w:pPr>
        <w:pStyle w:val="c0"/>
        <w:shd w:val="clear" w:color="auto" w:fill="FFFFFF"/>
        <w:spacing w:before="0" w:beforeAutospacing="0" w:after="0" w:afterAutospacing="0"/>
      </w:pPr>
      <w:r>
        <w:rPr>
          <w:rStyle w:val="c1"/>
        </w:rPr>
        <w:t>2.  Совершенствование техники</w:t>
      </w:r>
      <w:r w:rsidR="00D53942" w:rsidRPr="0023594E">
        <w:rPr>
          <w:rStyle w:val="c1"/>
        </w:rPr>
        <w:t xml:space="preserve"> ловли и передачи мяча двумя руками от груди   </w:t>
      </w:r>
      <w:r w:rsidR="00B409E4" w:rsidRPr="0023594E">
        <w:rPr>
          <w:rStyle w:val="c1"/>
        </w:rPr>
        <w:t>на месте</w:t>
      </w:r>
      <w:r w:rsidR="00D53942" w:rsidRPr="0023594E">
        <w:rPr>
          <w:rStyle w:val="c1"/>
        </w:rPr>
        <w:t xml:space="preserve"> и в движении</w:t>
      </w:r>
    </w:p>
    <w:p w:rsidR="00D53942" w:rsidRPr="0023594E" w:rsidRDefault="00D53942" w:rsidP="00D53942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23594E">
        <w:rPr>
          <w:rStyle w:val="c1"/>
        </w:rPr>
        <w:t>.</w:t>
      </w:r>
      <w:r w:rsidR="002A5FEF">
        <w:rPr>
          <w:rStyle w:val="c1"/>
        </w:rPr>
        <w:t>               3.  Развитие скоростно-силовых способностей</w:t>
      </w:r>
      <w:r w:rsidRPr="0023594E">
        <w:rPr>
          <w:rStyle w:val="c1"/>
        </w:rPr>
        <w:t>.</w:t>
      </w:r>
    </w:p>
    <w:p w:rsidR="00D53942" w:rsidRPr="0023594E" w:rsidRDefault="002A5FEF" w:rsidP="001C79A7">
      <w:pPr>
        <w:pStyle w:val="c0"/>
        <w:shd w:val="clear" w:color="auto" w:fill="FFFFFF"/>
        <w:spacing w:before="0" w:beforeAutospacing="0" w:after="0" w:afterAutospacing="0"/>
      </w:pPr>
      <w:r>
        <w:rPr>
          <w:rStyle w:val="c1"/>
        </w:rPr>
        <w:t xml:space="preserve">               4.  Воспитание</w:t>
      </w:r>
      <w:r w:rsidR="00D53942" w:rsidRPr="0023594E">
        <w:rPr>
          <w:rStyle w:val="c1"/>
        </w:rPr>
        <w:t xml:space="preserve"> в</w:t>
      </w:r>
      <w:r>
        <w:rPr>
          <w:rStyle w:val="c1"/>
        </w:rPr>
        <w:t>оли, внимания, взаимопонимания</w:t>
      </w:r>
      <w:r w:rsidR="00D53942" w:rsidRPr="0023594E">
        <w:rPr>
          <w:rStyle w:val="c1"/>
        </w:rPr>
        <w:t>.</w:t>
      </w:r>
    </w:p>
    <w:p w:rsidR="00D53942" w:rsidRPr="0023594E" w:rsidRDefault="00D53942" w:rsidP="00D53942">
      <w:pPr>
        <w:spacing w:line="360" w:lineRule="auto"/>
        <w:jc w:val="both"/>
      </w:pPr>
      <w:r w:rsidRPr="0023594E">
        <w:rPr>
          <w:b/>
          <w:u w:val="single"/>
        </w:rPr>
        <w:t>Оборудование</w:t>
      </w:r>
      <w:r w:rsidRPr="0023594E">
        <w:t>: баскетбольные мячи (</w:t>
      </w:r>
      <w:r w:rsidR="003A11C1">
        <w:t>5</w:t>
      </w:r>
      <w:r w:rsidRPr="0023594E">
        <w:t xml:space="preserve"> шт.),</w:t>
      </w:r>
      <w:r w:rsidR="003A11C1">
        <w:t>свисток.</w:t>
      </w:r>
    </w:p>
    <w:p w:rsidR="00D53942" w:rsidRPr="0023594E" w:rsidRDefault="00D53942" w:rsidP="00D53942">
      <w:pPr>
        <w:spacing w:line="360" w:lineRule="auto"/>
        <w:jc w:val="both"/>
      </w:pPr>
      <w:r w:rsidRPr="0023594E">
        <w:rPr>
          <w:b/>
          <w:u w:val="single"/>
        </w:rPr>
        <w:t>Место проведения:</w:t>
      </w:r>
      <w:r w:rsidRPr="0023594E">
        <w:t xml:space="preserve"> спортивный зал</w:t>
      </w:r>
    </w:p>
    <w:p w:rsidR="00D53942" w:rsidRPr="0023594E" w:rsidRDefault="00D53942" w:rsidP="00D53942">
      <w:pPr>
        <w:spacing w:line="360" w:lineRule="auto"/>
        <w:jc w:val="both"/>
      </w:pPr>
      <w:r w:rsidRPr="0023594E">
        <w:rPr>
          <w:b/>
          <w:u w:val="single"/>
        </w:rPr>
        <w:t>Время проведения</w:t>
      </w:r>
      <w:r w:rsidRPr="0023594E">
        <w:rPr>
          <w:b/>
        </w:rPr>
        <w:t>:</w:t>
      </w:r>
      <w:r w:rsidR="003A11C1">
        <w:t xml:space="preserve"> 45</w:t>
      </w:r>
      <w:r w:rsidRPr="0023594E">
        <w:t xml:space="preserve"> мин.</w:t>
      </w:r>
    </w:p>
    <w:p w:rsidR="00D53942" w:rsidRDefault="00D53942" w:rsidP="00D53942">
      <w:pPr>
        <w:spacing w:line="360" w:lineRule="auto"/>
        <w:jc w:val="both"/>
      </w:pPr>
      <w:r w:rsidRPr="0023594E">
        <w:rPr>
          <w:b/>
          <w:u w:val="single"/>
        </w:rPr>
        <w:t xml:space="preserve">Дата </w:t>
      </w:r>
      <w:r w:rsidR="003A11C1">
        <w:rPr>
          <w:b/>
          <w:u w:val="single"/>
        </w:rPr>
        <w:t>проведения: 14</w:t>
      </w:r>
      <w:r w:rsidR="00A51B2D">
        <w:rPr>
          <w:b/>
          <w:u w:val="single"/>
        </w:rPr>
        <w:t>.01</w:t>
      </w:r>
      <w:r w:rsidR="00B409E4">
        <w:rPr>
          <w:b/>
          <w:u w:val="single"/>
        </w:rPr>
        <w:t>.201</w:t>
      </w:r>
      <w:r w:rsidR="00A51B2D">
        <w:rPr>
          <w:b/>
          <w:u w:val="single"/>
        </w:rPr>
        <w:t>4</w:t>
      </w:r>
      <w:r w:rsidRPr="0023594E">
        <w:t xml:space="preserve"> год</w:t>
      </w:r>
    </w:p>
    <w:p w:rsidR="00A51B2D" w:rsidRDefault="00A51B2D" w:rsidP="00A51B2D">
      <w:r w:rsidRPr="00127F6A">
        <w:rPr>
          <w:b/>
          <w:u w:val="single"/>
        </w:rPr>
        <w:t>Урок проводит</w:t>
      </w:r>
      <w:r>
        <w:t xml:space="preserve">: учитель физической культуры СОШ № 17  </w:t>
      </w:r>
      <w:proofErr w:type="spellStart"/>
      <w:r>
        <w:t>Кадиров</w:t>
      </w:r>
      <w:proofErr w:type="spellEnd"/>
      <w:proofErr w:type="gramStart"/>
      <w:r>
        <w:t xml:space="preserve"> А</w:t>
      </w:r>
      <w:proofErr w:type="gramEnd"/>
      <w:r>
        <w:t xml:space="preserve"> Н</w:t>
      </w:r>
    </w:p>
    <w:p w:rsidR="00A51B2D" w:rsidRDefault="00A51B2D" w:rsidP="00A51B2D"/>
    <w:p w:rsidR="00A51B2D" w:rsidRPr="0023594E" w:rsidRDefault="00A51B2D" w:rsidP="00D53942">
      <w:pPr>
        <w:spacing w:line="360" w:lineRule="auto"/>
        <w:jc w:val="both"/>
      </w:pPr>
    </w:p>
    <w:p w:rsidR="00D53942" w:rsidRPr="004454F2" w:rsidRDefault="00D53942" w:rsidP="00D53942"/>
    <w:p w:rsidR="00D53942" w:rsidRPr="001C79A7" w:rsidRDefault="00D53942" w:rsidP="00D53942">
      <w:pPr>
        <w:jc w:val="center"/>
        <w:rPr>
          <w:b/>
          <w:sz w:val="28"/>
          <w:szCs w:val="28"/>
        </w:rPr>
      </w:pPr>
      <w:r w:rsidRPr="001C79A7">
        <w:rPr>
          <w:b/>
          <w:sz w:val="28"/>
          <w:szCs w:val="28"/>
        </w:rPr>
        <w:t>Ход урока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1702"/>
        <w:gridCol w:w="3827"/>
        <w:gridCol w:w="1276"/>
        <w:gridCol w:w="3509"/>
      </w:tblGrid>
      <w:tr w:rsidR="00D43671" w:rsidRPr="0023594E" w:rsidTr="00094964">
        <w:tc>
          <w:tcPr>
            <w:tcW w:w="1702" w:type="dxa"/>
          </w:tcPr>
          <w:p w:rsidR="00D53942" w:rsidRPr="0023594E" w:rsidRDefault="00D53942">
            <w:pPr>
              <w:rPr>
                <w:i/>
                <w:sz w:val="24"/>
                <w:szCs w:val="24"/>
              </w:rPr>
            </w:pPr>
            <w:r w:rsidRPr="0023594E">
              <w:rPr>
                <w:i/>
                <w:sz w:val="24"/>
                <w:szCs w:val="24"/>
              </w:rPr>
              <w:t>Часть урока</w:t>
            </w:r>
          </w:p>
        </w:tc>
        <w:tc>
          <w:tcPr>
            <w:tcW w:w="3827" w:type="dxa"/>
          </w:tcPr>
          <w:p w:rsidR="00D53942" w:rsidRPr="0023594E" w:rsidRDefault="00D53942" w:rsidP="001C79A7">
            <w:pPr>
              <w:jc w:val="center"/>
              <w:rPr>
                <w:i/>
                <w:sz w:val="24"/>
                <w:szCs w:val="24"/>
              </w:rPr>
            </w:pPr>
            <w:r w:rsidRPr="0023594E">
              <w:rPr>
                <w:i/>
                <w:sz w:val="24"/>
                <w:szCs w:val="24"/>
              </w:rPr>
              <w:t>Содержание</w:t>
            </w:r>
            <w:r w:rsidR="001C79A7" w:rsidRPr="0023594E">
              <w:rPr>
                <w:i/>
                <w:sz w:val="24"/>
                <w:szCs w:val="24"/>
              </w:rPr>
              <w:t xml:space="preserve"> урока</w:t>
            </w:r>
          </w:p>
        </w:tc>
        <w:tc>
          <w:tcPr>
            <w:tcW w:w="1276" w:type="dxa"/>
          </w:tcPr>
          <w:p w:rsidR="0023594E" w:rsidRPr="0023594E" w:rsidRDefault="00B409E4" w:rsidP="001C79A7">
            <w:pPr>
              <w:jc w:val="center"/>
              <w:rPr>
                <w:i/>
                <w:sz w:val="24"/>
                <w:szCs w:val="24"/>
              </w:rPr>
            </w:pPr>
            <w:r w:rsidRPr="0023594E">
              <w:rPr>
                <w:i/>
                <w:sz w:val="24"/>
                <w:szCs w:val="24"/>
              </w:rPr>
              <w:t>Дозировке</w:t>
            </w:r>
          </w:p>
          <w:p w:rsidR="00D53942" w:rsidRPr="0023594E" w:rsidRDefault="00D53942" w:rsidP="001C79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09" w:type="dxa"/>
          </w:tcPr>
          <w:p w:rsidR="00D53942" w:rsidRPr="0023594E" w:rsidRDefault="00D53942" w:rsidP="001C79A7">
            <w:pPr>
              <w:jc w:val="center"/>
              <w:rPr>
                <w:i/>
                <w:sz w:val="24"/>
                <w:szCs w:val="24"/>
              </w:rPr>
            </w:pPr>
            <w:r w:rsidRPr="0023594E">
              <w:rPr>
                <w:i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526EDB" w:rsidRPr="00094964" w:rsidTr="00094964">
        <w:trPr>
          <w:trHeight w:val="1290"/>
        </w:trPr>
        <w:tc>
          <w:tcPr>
            <w:tcW w:w="1702" w:type="dxa"/>
          </w:tcPr>
          <w:p w:rsidR="001C79A7" w:rsidRDefault="00526EDB" w:rsidP="00D53942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1.</w:t>
            </w:r>
            <w:r w:rsidRPr="001C79A7">
              <w:rPr>
                <w:sz w:val="24"/>
                <w:szCs w:val="24"/>
              </w:rPr>
              <w:t>Подготови</w:t>
            </w:r>
          </w:p>
          <w:p w:rsidR="00526EDB" w:rsidRPr="00094964" w:rsidRDefault="00B409E4" w:rsidP="00D53942">
            <w:pPr>
              <w:spacing w:line="360" w:lineRule="auto"/>
              <w:rPr>
                <w:sz w:val="24"/>
                <w:szCs w:val="24"/>
              </w:rPr>
            </w:pPr>
            <w:r w:rsidRPr="001C79A7">
              <w:rPr>
                <w:sz w:val="24"/>
                <w:szCs w:val="24"/>
              </w:rPr>
              <w:t>Тельная</w:t>
            </w:r>
            <w:r w:rsidR="00526EDB" w:rsidRPr="001C79A7">
              <w:rPr>
                <w:sz w:val="24"/>
                <w:szCs w:val="24"/>
              </w:rPr>
              <w:t xml:space="preserve"> часть</w:t>
            </w:r>
            <w:r w:rsidR="00526EDB" w:rsidRPr="00094964">
              <w:rPr>
                <w:i/>
                <w:sz w:val="24"/>
                <w:szCs w:val="24"/>
              </w:rPr>
              <w:t>.</w:t>
            </w:r>
          </w:p>
          <w:p w:rsidR="00526EDB" w:rsidRPr="00094964" w:rsidRDefault="00B409E4" w:rsidP="00526EDB">
            <w:pPr>
              <w:pStyle w:val="a4"/>
              <w:numPr>
                <w:ilvl w:val="1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Минут</w:t>
            </w:r>
          </w:p>
          <w:p w:rsidR="00526EDB" w:rsidRPr="00094964" w:rsidRDefault="00526EDB" w:rsidP="00D53942">
            <w:pPr>
              <w:spacing w:line="360" w:lineRule="auto"/>
              <w:rPr>
                <w:sz w:val="24"/>
                <w:szCs w:val="24"/>
              </w:rPr>
            </w:pPr>
          </w:p>
          <w:p w:rsidR="00526EDB" w:rsidRPr="00094964" w:rsidRDefault="00526ED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26EDB" w:rsidRPr="00094964" w:rsidRDefault="00526EDB" w:rsidP="00526EDB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1.</w:t>
            </w:r>
            <w:r w:rsidRPr="00094964">
              <w:rPr>
                <w:b/>
                <w:sz w:val="24"/>
                <w:szCs w:val="24"/>
              </w:rPr>
              <w:t>Построение</w:t>
            </w:r>
            <w:r w:rsidRPr="00094964">
              <w:rPr>
                <w:sz w:val="24"/>
                <w:szCs w:val="24"/>
              </w:rPr>
              <w:t>. Рапорт дежурного. Сообщение задач уро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6EDB" w:rsidRPr="00094964" w:rsidRDefault="00526EDB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1-2 мин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526EDB" w:rsidRPr="00094964" w:rsidRDefault="00526EDB" w:rsidP="00EA18C9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94964">
              <w:rPr>
                <w:color w:val="333333"/>
                <w:sz w:val="24"/>
                <w:szCs w:val="24"/>
              </w:rPr>
              <w:t>Проверить форму, состав класса.</w:t>
            </w:r>
          </w:p>
          <w:p w:rsidR="00526EDB" w:rsidRPr="00094964" w:rsidRDefault="00526EDB" w:rsidP="00526EDB">
            <w:pPr>
              <w:pStyle w:val="c0"/>
              <w:spacing w:before="0" w:beforeAutospacing="0" w:after="0" w:afterAutospacing="0"/>
              <w:rPr>
                <w:color w:val="333333"/>
                <w:sz w:val="24"/>
                <w:szCs w:val="24"/>
              </w:rPr>
            </w:pPr>
          </w:p>
          <w:p w:rsidR="00526EDB" w:rsidRPr="00094964" w:rsidRDefault="00526EDB" w:rsidP="00EA18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53942" w:rsidRPr="00094964" w:rsidTr="00094964">
        <w:tc>
          <w:tcPr>
            <w:tcW w:w="1702" w:type="dxa"/>
          </w:tcPr>
          <w:p w:rsidR="00D53942" w:rsidRPr="00094964" w:rsidRDefault="00D53942" w:rsidP="00D53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53942" w:rsidRPr="00094964" w:rsidRDefault="00DC1D35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bCs/>
                <w:color w:val="000000"/>
                <w:sz w:val="24"/>
                <w:szCs w:val="24"/>
              </w:rPr>
              <w:t>3</w:t>
            </w:r>
            <w:r w:rsidR="00907066" w:rsidRPr="00094964">
              <w:rPr>
                <w:bCs/>
                <w:color w:val="000000"/>
                <w:sz w:val="24"/>
                <w:szCs w:val="24"/>
              </w:rPr>
              <w:t>.</w:t>
            </w:r>
            <w:r w:rsidR="00907066" w:rsidRPr="00094964">
              <w:rPr>
                <w:b/>
                <w:bCs/>
                <w:color w:val="000000"/>
                <w:sz w:val="24"/>
                <w:szCs w:val="24"/>
              </w:rPr>
              <w:t>Строевые прием</w:t>
            </w:r>
            <w:proofErr w:type="gramStart"/>
            <w:r w:rsidR="00907066" w:rsidRPr="00094964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="00907066" w:rsidRPr="00094964">
              <w:rPr>
                <w:color w:val="000000"/>
                <w:sz w:val="24"/>
                <w:szCs w:val="24"/>
              </w:rPr>
              <w:t>(</w:t>
            </w:r>
            <w:proofErr w:type="gramEnd"/>
            <w:r w:rsidR="00907066" w:rsidRPr="00094964">
              <w:rPr>
                <w:color w:val="000000"/>
                <w:sz w:val="24"/>
                <w:szCs w:val="24"/>
              </w:rPr>
              <w:t>повороты на месте)</w:t>
            </w:r>
          </w:p>
        </w:tc>
        <w:tc>
          <w:tcPr>
            <w:tcW w:w="1276" w:type="dxa"/>
          </w:tcPr>
          <w:p w:rsidR="00D53942" w:rsidRPr="00094964" w:rsidRDefault="00907066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 xml:space="preserve"> 30 сек</w:t>
            </w:r>
          </w:p>
        </w:tc>
        <w:tc>
          <w:tcPr>
            <w:tcW w:w="3509" w:type="dxa"/>
          </w:tcPr>
          <w:p w:rsidR="00907066" w:rsidRPr="00094964" w:rsidRDefault="00DC1D35" w:rsidP="00907066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color w:val="333333"/>
                <w:sz w:val="24"/>
                <w:szCs w:val="24"/>
              </w:rPr>
              <w:t>С</w:t>
            </w:r>
            <w:r w:rsidR="00907066" w:rsidRPr="00094964">
              <w:rPr>
                <w:rStyle w:val="c1"/>
                <w:sz w:val="24"/>
                <w:szCs w:val="24"/>
              </w:rPr>
              <w:t>ледить за правильностью выполнения команд«Смирно!»</w:t>
            </w:r>
          </w:p>
          <w:p w:rsidR="00907066" w:rsidRPr="00094964" w:rsidRDefault="00907066" w:rsidP="00907066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«</w:t>
            </w:r>
            <w:proofErr w:type="spellStart"/>
            <w:proofErr w:type="gramStart"/>
            <w:r w:rsidRPr="00094964">
              <w:rPr>
                <w:rStyle w:val="c1"/>
                <w:sz w:val="24"/>
                <w:szCs w:val="24"/>
              </w:rPr>
              <w:t>Напра-во</w:t>
            </w:r>
            <w:proofErr w:type="spellEnd"/>
            <w:proofErr w:type="gramEnd"/>
            <w:r w:rsidRPr="00094964">
              <w:rPr>
                <w:rStyle w:val="c1"/>
                <w:sz w:val="24"/>
                <w:szCs w:val="24"/>
              </w:rPr>
              <w:t>!», «</w:t>
            </w:r>
            <w:proofErr w:type="spellStart"/>
            <w:r w:rsidRPr="00094964">
              <w:rPr>
                <w:rStyle w:val="c1"/>
                <w:sz w:val="24"/>
                <w:szCs w:val="24"/>
              </w:rPr>
              <w:t>Нале-во</w:t>
            </w:r>
            <w:proofErr w:type="spellEnd"/>
            <w:r w:rsidRPr="00094964">
              <w:rPr>
                <w:rStyle w:val="c1"/>
                <w:sz w:val="24"/>
                <w:szCs w:val="24"/>
              </w:rPr>
              <w:t>!», «Кру-гом!»</w:t>
            </w:r>
          </w:p>
          <w:p w:rsidR="00D53942" w:rsidRPr="00094964" w:rsidRDefault="00D53942" w:rsidP="00EA18C9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</w:tc>
      </w:tr>
      <w:tr w:rsidR="00D53942" w:rsidRPr="00094964" w:rsidTr="00094964">
        <w:tc>
          <w:tcPr>
            <w:tcW w:w="1702" w:type="dxa"/>
          </w:tcPr>
          <w:p w:rsidR="00D53942" w:rsidRPr="00094964" w:rsidRDefault="00D53942" w:rsidP="00D53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53942" w:rsidRPr="00094964" w:rsidRDefault="00526EDB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4</w:t>
            </w:r>
            <w:r w:rsidR="00D53942" w:rsidRPr="00094964">
              <w:rPr>
                <w:b/>
                <w:sz w:val="24"/>
                <w:szCs w:val="24"/>
              </w:rPr>
              <w:t>. Ходьба</w:t>
            </w:r>
          </w:p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 xml:space="preserve">- ходьба на носках </w:t>
            </w:r>
          </w:p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 xml:space="preserve">- ходьба на пятках,  </w:t>
            </w:r>
          </w:p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 xml:space="preserve">- ходьба в полном </w:t>
            </w:r>
            <w:r w:rsidR="00B409E4" w:rsidRPr="00094964">
              <w:rPr>
                <w:sz w:val="24"/>
                <w:szCs w:val="24"/>
              </w:rPr>
              <w:t>приседе</w:t>
            </w:r>
          </w:p>
        </w:tc>
        <w:tc>
          <w:tcPr>
            <w:tcW w:w="1276" w:type="dxa"/>
          </w:tcPr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1-2 мин</w:t>
            </w:r>
          </w:p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23594E" w:rsidRDefault="0023594E" w:rsidP="00EA18C9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По залу, определить </w:t>
            </w:r>
            <w:proofErr w:type="spellStart"/>
            <w:r>
              <w:rPr>
                <w:color w:val="333333"/>
                <w:sz w:val="24"/>
                <w:szCs w:val="24"/>
              </w:rPr>
              <w:t>дистан</w:t>
            </w:r>
            <w:proofErr w:type="spellEnd"/>
            <w:r>
              <w:rPr>
                <w:color w:val="333333"/>
                <w:sz w:val="24"/>
                <w:szCs w:val="24"/>
              </w:rPr>
              <w:t>-</w:t>
            </w:r>
          </w:p>
          <w:p w:rsidR="005A6EDB" w:rsidRPr="0023594E" w:rsidRDefault="0023594E" w:rsidP="0023594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цию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D53942" w:rsidRPr="00094964">
              <w:rPr>
                <w:color w:val="333333"/>
                <w:sz w:val="24"/>
                <w:szCs w:val="24"/>
              </w:rPr>
              <w:t>Следить за осанкой, подбородок поднять, руки выпрямить</w:t>
            </w:r>
            <w:proofErr w:type="gramStart"/>
            <w:r w:rsidR="005A6EDB" w:rsidRPr="00094964">
              <w:rPr>
                <w:color w:val="333333"/>
                <w:sz w:val="24"/>
                <w:szCs w:val="24"/>
              </w:rPr>
              <w:t>,</w:t>
            </w:r>
            <w:r w:rsidR="005A6EDB" w:rsidRPr="00094964">
              <w:rPr>
                <w:color w:val="000000"/>
                <w:sz w:val="24"/>
                <w:szCs w:val="24"/>
              </w:rPr>
              <w:t>с</w:t>
            </w:r>
            <w:proofErr w:type="gramEnd"/>
            <w:r w:rsidR="005A6EDB" w:rsidRPr="00094964">
              <w:rPr>
                <w:color w:val="000000"/>
                <w:sz w:val="24"/>
                <w:szCs w:val="24"/>
              </w:rPr>
              <w:t>пина прямая, смотреть вперед</w:t>
            </w:r>
          </w:p>
          <w:p w:rsidR="00D53942" w:rsidRPr="00094964" w:rsidRDefault="005A6EDB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color w:val="333333"/>
                <w:sz w:val="24"/>
                <w:szCs w:val="24"/>
              </w:rPr>
              <w:t xml:space="preserve">Контроль осанки, соблюдать </w:t>
            </w:r>
            <w:r w:rsidR="00D53942" w:rsidRPr="00094964">
              <w:rPr>
                <w:color w:val="333333"/>
                <w:sz w:val="24"/>
                <w:szCs w:val="24"/>
              </w:rPr>
              <w:t>дистанцию 2 м.</w:t>
            </w:r>
          </w:p>
        </w:tc>
      </w:tr>
      <w:tr w:rsidR="00D53942" w:rsidRPr="00094964" w:rsidTr="00094964">
        <w:tc>
          <w:tcPr>
            <w:tcW w:w="1702" w:type="dxa"/>
          </w:tcPr>
          <w:p w:rsidR="00D53942" w:rsidRPr="00094964" w:rsidRDefault="00D53942" w:rsidP="00D53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53942" w:rsidRPr="00094964" w:rsidRDefault="00526EDB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5</w:t>
            </w:r>
            <w:r w:rsidR="00D53942" w:rsidRPr="00094964">
              <w:rPr>
                <w:b/>
                <w:sz w:val="24"/>
                <w:szCs w:val="24"/>
              </w:rPr>
              <w:t>. Бег</w:t>
            </w:r>
          </w:p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-приставными шагами</w:t>
            </w:r>
          </w:p>
          <w:p w:rsidR="00D53942" w:rsidRPr="00094964" w:rsidRDefault="00B409E4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Левым</w:t>
            </w:r>
            <w:r w:rsidR="00D53942" w:rsidRPr="00094964">
              <w:rPr>
                <w:sz w:val="24"/>
                <w:szCs w:val="24"/>
              </w:rPr>
              <w:t>, правым боком</w:t>
            </w:r>
          </w:p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lastRenderedPageBreak/>
              <w:t>-спиной вперед</w:t>
            </w:r>
          </w:p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-бег в обратном направлении</w:t>
            </w:r>
          </w:p>
        </w:tc>
        <w:tc>
          <w:tcPr>
            <w:tcW w:w="1276" w:type="dxa"/>
          </w:tcPr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lastRenderedPageBreak/>
              <w:t>2-3 мин</w:t>
            </w:r>
          </w:p>
        </w:tc>
        <w:tc>
          <w:tcPr>
            <w:tcW w:w="3509" w:type="dxa"/>
          </w:tcPr>
          <w:p w:rsidR="00D53942" w:rsidRPr="00094964" w:rsidRDefault="00D53942" w:rsidP="00EA18C9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94964">
              <w:rPr>
                <w:color w:val="333333"/>
                <w:sz w:val="24"/>
                <w:szCs w:val="24"/>
              </w:rPr>
              <w:t xml:space="preserve">Темп медленный, соблюдение дистанции. </w:t>
            </w:r>
          </w:p>
          <w:p w:rsidR="00D53942" w:rsidRPr="00094964" w:rsidRDefault="00D53942" w:rsidP="00EA18C9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94964">
              <w:rPr>
                <w:color w:val="333333"/>
                <w:sz w:val="24"/>
                <w:szCs w:val="24"/>
              </w:rPr>
              <w:t xml:space="preserve"> Руки согнуты в локтях</w:t>
            </w:r>
            <w:r w:rsidR="0023594E">
              <w:rPr>
                <w:color w:val="333333"/>
                <w:sz w:val="24"/>
                <w:szCs w:val="24"/>
              </w:rPr>
              <w:t>.</w:t>
            </w:r>
          </w:p>
          <w:p w:rsidR="00907066" w:rsidRPr="00094964" w:rsidRDefault="00907066" w:rsidP="00EA18C9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94964">
              <w:rPr>
                <w:color w:val="333333"/>
                <w:sz w:val="24"/>
                <w:szCs w:val="24"/>
              </w:rPr>
              <w:lastRenderedPageBreak/>
              <w:t>Смотреть через правое плечо</w:t>
            </w:r>
          </w:p>
          <w:p w:rsidR="00907066" w:rsidRPr="00094964" w:rsidRDefault="00907066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color w:val="333333"/>
                <w:sz w:val="24"/>
                <w:szCs w:val="24"/>
              </w:rPr>
              <w:t>Резкая остановка</w:t>
            </w:r>
            <w:r w:rsidR="0023594E">
              <w:rPr>
                <w:color w:val="333333"/>
                <w:sz w:val="24"/>
                <w:szCs w:val="24"/>
              </w:rPr>
              <w:t>, поворот на 90</w:t>
            </w:r>
          </w:p>
        </w:tc>
      </w:tr>
      <w:tr w:rsidR="00D53942" w:rsidRPr="00094964" w:rsidTr="00094964">
        <w:tc>
          <w:tcPr>
            <w:tcW w:w="1702" w:type="dxa"/>
          </w:tcPr>
          <w:p w:rsidR="00D53942" w:rsidRPr="00094964" w:rsidRDefault="00D53942" w:rsidP="00D53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53942" w:rsidRPr="00094964" w:rsidRDefault="00526EDB" w:rsidP="00EA18C9">
            <w:pPr>
              <w:spacing w:line="360" w:lineRule="auto"/>
              <w:rPr>
                <w:b/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6</w:t>
            </w:r>
            <w:r w:rsidR="00D53942" w:rsidRPr="00094964">
              <w:rPr>
                <w:sz w:val="24"/>
                <w:szCs w:val="24"/>
              </w:rPr>
              <w:t>.</w:t>
            </w:r>
            <w:r w:rsidR="00D53942" w:rsidRPr="00094964">
              <w:rPr>
                <w:b/>
                <w:sz w:val="24"/>
                <w:szCs w:val="24"/>
              </w:rPr>
              <w:t>Ходьба</w:t>
            </w:r>
          </w:p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- 1-2</w:t>
            </w:r>
            <w:r w:rsidR="00907066" w:rsidRPr="00094964">
              <w:rPr>
                <w:sz w:val="24"/>
                <w:szCs w:val="24"/>
              </w:rPr>
              <w:t>-</w:t>
            </w:r>
            <w:r w:rsidR="00B409E4" w:rsidRPr="00094964">
              <w:rPr>
                <w:sz w:val="24"/>
                <w:szCs w:val="24"/>
              </w:rPr>
              <w:t>руки вверх</w:t>
            </w:r>
            <w:r w:rsidRPr="00094964">
              <w:rPr>
                <w:sz w:val="24"/>
                <w:szCs w:val="24"/>
              </w:rPr>
              <w:t xml:space="preserve"> – вдох</w:t>
            </w:r>
          </w:p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 xml:space="preserve">- 3-4 – </w:t>
            </w:r>
            <w:r w:rsidR="00B409E4" w:rsidRPr="00094964">
              <w:rPr>
                <w:sz w:val="24"/>
                <w:szCs w:val="24"/>
              </w:rPr>
              <w:t>руки вниз</w:t>
            </w:r>
            <w:r w:rsidRPr="00094964">
              <w:rPr>
                <w:sz w:val="24"/>
                <w:szCs w:val="24"/>
              </w:rPr>
              <w:t xml:space="preserve"> – выдох</w:t>
            </w:r>
          </w:p>
        </w:tc>
        <w:tc>
          <w:tcPr>
            <w:tcW w:w="1276" w:type="dxa"/>
          </w:tcPr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5-6 раз</w:t>
            </w:r>
          </w:p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4443A7" w:rsidRPr="00094964" w:rsidRDefault="00D53942" w:rsidP="00EA18C9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94964">
              <w:rPr>
                <w:color w:val="333333"/>
                <w:sz w:val="24"/>
                <w:szCs w:val="24"/>
              </w:rPr>
              <w:t xml:space="preserve">Восстановление дыхания. </w:t>
            </w: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Вдох- глубокий</w:t>
            </w: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Выдох – не задерживать</w:t>
            </w:r>
          </w:p>
          <w:p w:rsidR="00D53942" w:rsidRPr="00094964" w:rsidRDefault="00D53942" w:rsidP="00EA18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53942" w:rsidRPr="00094964" w:rsidTr="00094964">
        <w:tc>
          <w:tcPr>
            <w:tcW w:w="1702" w:type="dxa"/>
          </w:tcPr>
          <w:p w:rsidR="00D53942" w:rsidRPr="00094964" w:rsidRDefault="00D53942" w:rsidP="00D53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53942" w:rsidRPr="00094964" w:rsidRDefault="00526EDB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7</w:t>
            </w:r>
            <w:r w:rsidR="005A6EDB" w:rsidRPr="00094964">
              <w:rPr>
                <w:b/>
                <w:sz w:val="24"/>
                <w:szCs w:val="24"/>
              </w:rPr>
              <w:t>. Общеразвивающие упражнения</w:t>
            </w:r>
            <w:r w:rsidRPr="00094964">
              <w:rPr>
                <w:b/>
                <w:sz w:val="24"/>
                <w:szCs w:val="24"/>
              </w:rPr>
              <w:t xml:space="preserve"> с мячами</w:t>
            </w:r>
          </w:p>
          <w:p w:rsidR="002C5BA0" w:rsidRPr="00094964" w:rsidRDefault="002C5BA0" w:rsidP="002C5BA0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I. И.П</w:t>
            </w:r>
            <w:r w:rsidR="004443A7" w:rsidRPr="00094964">
              <w:rPr>
                <w:rStyle w:val="c1"/>
                <w:sz w:val="24"/>
                <w:szCs w:val="24"/>
              </w:rPr>
              <w:t>.</w:t>
            </w:r>
            <w:r w:rsidRPr="00094964">
              <w:rPr>
                <w:rStyle w:val="c1"/>
                <w:sz w:val="24"/>
                <w:szCs w:val="24"/>
              </w:rPr>
              <w:t>- мяч в руках на груди</w:t>
            </w:r>
          </w:p>
          <w:p w:rsidR="002C5BA0" w:rsidRPr="00094964" w:rsidRDefault="004443A7" w:rsidP="002C5BA0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     1- шаг правой</w:t>
            </w:r>
            <w:r w:rsidR="002C5BA0" w:rsidRPr="00094964">
              <w:rPr>
                <w:rStyle w:val="c1"/>
                <w:sz w:val="24"/>
                <w:szCs w:val="24"/>
              </w:rPr>
              <w:t>, поворот головы   направо</w:t>
            </w:r>
          </w:p>
          <w:p w:rsidR="002C5BA0" w:rsidRPr="00094964" w:rsidRDefault="002C5BA0" w:rsidP="002C5BA0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    2- шаг левой, поворот головы налево</w:t>
            </w:r>
          </w:p>
          <w:p w:rsidR="002C5BA0" w:rsidRPr="00094964" w:rsidRDefault="002C5BA0" w:rsidP="002C5BA0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    3-4- тоже самое</w:t>
            </w: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II.И.П.- тоже</w:t>
            </w:r>
          </w:p>
          <w:p w:rsidR="004443A7" w:rsidRPr="00094964" w:rsidRDefault="004443A7" w:rsidP="004443A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Шаг правой, мяч вперед</w:t>
            </w:r>
          </w:p>
          <w:p w:rsidR="004443A7" w:rsidRPr="00094964" w:rsidRDefault="004443A7" w:rsidP="004443A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Приставить левую, мяч к груди</w:t>
            </w:r>
          </w:p>
          <w:p w:rsidR="004443A7" w:rsidRPr="00094964" w:rsidRDefault="004443A7" w:rsidP="004443A7">
            <w:pPr>
              <w:ind w:left="36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3-4- тоже другой ногой</w:t>
            </w: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III. И.П.- мяч впереди</w:t>
            </w:r>
          </w:p>
          <w:p w:rsidR="004443A7" w:rsidRPr="00094964" w:rsidRDefault="004443A7" w:rsidP="004443A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Шаг правой, мяч направо</w:t>
            </w:r>
          </w:p>
          <w:p w:rsidR="004443A7" w:rsidRPr="00094964" w:rsidRDefault="004443A7" w:rsidP="004443A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Приставить левую, мяч вперед</w:t>
            </w:r>
          </w:p>
          <w:p w:rsidR="004443A7" w:rsidRPr="00094964" w:rsidRDefault="004443A7" w:rsidP="004443A7">
            <w:pPr>
              <w:ind w:left="36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3-4- тоже, что и 1-2-левой</w:t>
            </w: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IV. И.П.- мяч внизу</w:t>
            </w:r>
          </w:p>
          <w:p w:rsidR="004443A7" w:rsidRPr="00094964" w:rsidRDefault="004443A7" w:rsidP="004443A7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Шаг правой, наклон прогнувшись, мяч вперед</w:t>
            </w:r>
          </w:p>
          <w:p w:rsidR="004443A7" w:rsidRPr="00094964" w:rsidRDefault="004443A7" w:rsidP="004443A7">
            <w:pPr>
              <w:numPr>
                <w:ilvl w:val="0"/>
                <w:numId w:val="6"/>
              </w:numPr>
              <w:rPr>
                <w:rStyle w:val="c1"/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Приставитьлевую,</w:t>
            </w:r>
          </w:p>
          <w:p w:rsidR="004443A7" w:rsidRPr="00094964" w:rsidRDefault="004443A7" w:rsidP="004443A7">
            <w:pPr>
              <w:ind w:left="72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И.П.</w:t>
            </w:r>
          </w:p>
          <w:p w:rsidR="004443A7" w:rsidRPr="00094964" w:rsidRDefault="004443A7" w:rsidP="004443A7">
            <w:pPr>
              <w:ind w:left="36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3-4- тоже, что и 1-2- левой</w:t>
            </w: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V. И.П.- мяч на груди</w:t>
            </w:r>
          </w:p>
          <w:p w:rsidR="004443A7" w:rsidRPr="00094964" w:rsidRDefault="004443A7" w:rsidP="004443A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Выпад правой, мяч вверх</w:t>
            </w:r>
          </w:p>
          <w:p w:rsidR="004443A7" w:rsidRPr="00094964" w:rsidRDefault="004443A7" w:rsidP="004443A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Приставить левую, И.П.</w:t>
            </w:r>
          </w:p>
          <w:p w:rsidR="004443A7" w:rsidRPr="00094964" w:rsidRDefault="004443A7" w:rsidP="004443A7">
            <w:pPr>
              <w:ind w:left="36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3-4- тоже, что и 1-2- левой</w:t>
            </w: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VI. И.П.- мяч вверх</w:t>
            </w:r>
          </w:p>
          <w:p w:rsidR="004443A7" w:rsidRPr="00094964" w:rsidRDefault="004443A7" w:rsidP="004443A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Мах правой вперед, мяч вперед</w:t>
            </w:r>
          </w:p>
          <w:p w:rsidR="004443A7" w:rsidRPr="00094964" w:rsidRDefault="00B409E4" w:rsidP="004443A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И, П.</w:t>
            </w:r>
          </w:p>
          <w:p w:rsidR="004443A7" w:rsidRPr="00094964" w:rsidRDefault="004443A7" w:rsidP="004443A7">
            <w:pPr>
              <w:ind w:left="36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3-4- тоже,что и 1-2-левой</w:t>
            </w: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VII. И.П.- мяч на груди</w:t>
            </w:r>
          </w:p>
          <w:p w:rsidR="004443A7" w:rsidRPr="00094964" w:rsidRDefault="004443A7" w:rsidP="004443A7">
            <w:pPr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 xml:space="preserve">      1-4- прыжки на правой</w:t>
            </w: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ind w:firstLine="34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     5-8-   тоже на левой</w:t>
            </w: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ind w:firstLine="34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VIII</w:t>
            </w:r>
            <w:r w:rsidR="00B409E4" w:rsidRPr="00094964">
              <w:rPr>
                <w:rStyle w:val="c1"/>
                <w:sz w:val="24"/>
                <w:szCs w:val="24"/>
              </w:rPr>
              <w:t>, упражнение</w:t>
            </w:r>
            <w:r w:rsidRPr="00094964">
              <w:rPr>
                <w:rStyle w:val="c1"/>
                <w:sz w:val="24"/>
                <w:szCs w:val="24"/>
              </w:rPr>
              <w:t xml:space="preserve"> на восстановление дыхания</w:t>
            </w:r>
          </w:p>
          <w:p w:rsidR="002C5BA0" w:rsidRDefault="002C5BA0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23594E" w:rsidRDefault="0023594E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23594E" w:rsidRPr="00094964" w:rsidRDefault="0023594E" w:rsidP="00EA18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3942" w:rsidRPr="00094964" w:rsidRDefault="00DC1D35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3-4 мин</w:t>
            </w:r>
          </w:p>
        </w:tc>
        <w:tc>
          <w:tcPr>
            <w:tcW w:w="3509" w:type="dxa"/>
          </w:tcPr>
          <w:p w:rsidR="004443A7" w:rsidRPr="0006423E" w:rsidRDefault="0006423E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>Взять мячи.</w:t>
            </w: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Спина прямая,</w:t>
            </w: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Голову поворачивать медленно</w:t>
            </w: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Ноги не сгибать,</w:t>
            </w: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Пальцы широко расставлены и обхватывают мяч.</w:t>
            </w: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Руки не сгибать, голову не опускать</w:t>
            </w: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Наклон делать глубже, голову вперед не опускать, руки прямые</w:t>
            </w: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Выпады глубже, спина прямая, руки не сгибать</w:t>
            </w:r>
          </w:p>
          <w:p w:rsidR="00DC1D35" w:rsidRPr="00094964" w:rsidRDefault="00DC1D35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DC1D35" w:rsidRPr="00094964" w:rsidRDefault="00DC1D35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Ногу не сгибать, мячом коснуться ноги</w:t>
            </w:r>
          </w:p>
          <w:p w:rsidR="00DC1D35" w:rsidRPr="00094964" w:rsidRDefault="00DC1D35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DC1D35" w:rsidRPr="00094964" w:rsidRDefault="00DC1D35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DC1D35" w:rsidRPr="00094964" w:rsidRDefault="00DC1D35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Приземляться мягко</w:t>
            </w:r>
          </w:p>
          <w:p w:rsidR="00DC1D35" w:rsidRPr="00094964" w:rsidRDefault="00DC1D35" w:rsidP="004443A7">
            <w:pPr>
              <w:pStyle w:val="c0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Вдох- глубокий</w:t>
            </w:r>
          </w:p>
          <w:p w:rsidR="004443A7" w:rsidRPr="00094964" w:rsidRDefault="004443A7" w:rsidP="004443A7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Выдох не задерживать</w:t>
            </w:r>
          </w:p>
          <w:p w:rsidR="00D53942" w:rsidRPr="00094964" w:rsidRDefault="00D53942" w:rsidP="00EA18C9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</w:tc>
      </w:tr>
      <w:tr w:rsidR="005A6EDB" w:rsidRPr="00094964" w:rsidTr="00094964">
        <w:tc>
          <w:tcPr>
            <w:tcW w:w="1702" w:type="dxa"/>
          </w:tcPr>
          <w:p w:rsidR="00526EDB" w:rsidRPr="001C79A7" w:rsidRDefault="00526EDB" w:rsidP="00526EDB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2.</w:t>
            </w:r>
            <w:r w:rsidRPr="001C79A7">
              <w:rPr>
                <w:sz w:val="24"/>
                <w:szCs w:val="24"/>
              </w:rPr>
              <w:t xml:space="preserve">Основная </w:t>
            </w:r>
            <w:r w:rsidRPr="001C79A7">
              <w:rPr>
                <w:sz w:val="24"/>
                <w:szCs w:val="24"/>
              </w:rPr>
              <w:lastRenderedPageBreak/>
              <w:t>часть</w:t>
            </w:r>
          </w:p>
          <w:p w:rsidR="005A6EDB" w:rsidRPr="00094964" w:rsidRDefault="00A51B2D" w:rsidP="00526ED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  <w:r w:rsidR="00526EDB" w:rsidRPr="00094964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3827" w:type="dxa"/>
          </w:tcPr>
          <w:p w:rsidR="00526EDB" w:rsidRPr="00094964" w:rsidRDefault="00526EDB" w:rsidP="00526ED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lastRenderedPageBreak/>
              <w:t>1.</w:t>
            </w:r>
            <w:r w:rsidRPr="00094964">
              <w:rPr>
                <w:rStyle w:val="c1"/>
                <w:b/>
                <w:sz w:val="24"/>
                <w:szCs w:val="24"/>
              </w:rPr>
              <w:t xml:space="preserve">Обучать </w:t>
            </w:r>
            <w:r w:rsidR="00B409E4" w:rsidRPr="00094964">
              <w:rPr>
                <w:rStyle w:val="c1"/>
                <w:b/>
                <w:sz w:val="24"/>
                <w:szCs w:val="24"/>
              </w:rPr>
              <w:t>технике ведения</w:t>
            </w:r>
            <w:r w:rsidRPr="00094964">
              <w:rPr>
                <w:rStyle w:val="c1"/>
                <w:b/>
                <w:sz w:val="24"/>
                <w:szCs w:val="24"/>
              </w:rPr>
              <w:t xml:space="preserve"> мяча </w:t>
            </w:r>
            <w:r w:rsidR="0006423E">
              <w:rPr>
                <w:rStyle w:val="c1"/>
                <w:b/>
                <w:sz w:val="24"/>
                <w:szCs w:val="24"/>
              </w:rPr>
              <w:t xml:space="preserve">на месте и в движении </w:t>
            </w:r>
            <w:r w:rsidRPr="00094964">
              <w:rPr>
                <w:rStyle w:val="c1"/>
                <w:b/>
                <w:sz w:val="24"/>
                <w:szCs w:val="24"/>
              </w:rPr>
              <w:t xml:space="preserve">с </w:t>
            </w:r>
            <w:r w:rsidRPr="00094964">
              <w:rPr>
                <w:rStyle w:val="c1"/>
                <w:b/>
                <w:sz w:val="24"/>
                <w:szCs w:val="24"/>
              </w:rPr>
              <w:lastRenderedPageBreak/>
              <w:t>изменением скорости и направления</w:t>
            </w:r>
            <w:r w:rsidRPr="00094964">
              <w:rPr>
                <w:rStyle w:val="c1"/>
                <w:sz w:val="24"/>
                <w:szCs w:val="24"/>
              </w:rPr>
              <w:t>.</w:t>
            </w:r>
          </w:p>
          <w:p w:rsidR="00931A86" w:rsidRPr="00094964" w:rsidRDefault="00931A86" w:rsidP="00526EDB">
            <w:pPr>
              <w:spacing w:line="360" w:lineRule="auto"/>
              <w:rPr>
                <w:sz w:val="24"/>
                <w:szCs w:val="24"/>
              </w:rPr>
            </w:pPr>
          </w:p>
          <w:p w:rsidR="00B00004" w:rsidRPr="00094964" w:rsidRDefault="00B00004" w:rsidP="00526EDB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-на месте</w:t>
            </w:r>
          </w:p>
          <w:p w:rsidR="00931A86" w:rsidRPr="00094964" w:rsidRDefault="00931A86" w:rsidP="00526EDB">
            <w:pPr>
              <w:spacing w:line="360" w:lineRule="auto"/>
              <w:rPr>
                <w:sz w:val="24"/>
                <w:szCs w:val="24"/>
              </w:rPr>
            </w:pPr>
          </w:p>
          <w:p w:rsidR="00931A86" w:rsidRPr="00094964" w:rsidRDefault="00931A86" w:rsidP="00526EDB">
            <w:pPr>
              <w:spacing w:line="360" w:lineRule="auto"/>
              <w:rPr>
                <w:sz w:val="24"/>
                <w:szCs w:val="24"/>
              </w:rPr>
            </w:pPr>
          </w:p>
          <w:p w:rsidR="00931A86" w:rsidRDefault="00931A86" w:rsidP="00526EDB">
            <w:pPr>
              <w:spacing w:line="360" w:lineRule="auto"/>
              <w:rPr>
                <w:sz w:val="24"/>
                <w:szCs w:val="24"/>
              </w:rPr>
            </w:pPr>
          </w:p>
          <w:p w:rsidR="00094964" w:rsidRDefault="00094964" w:rsidP="00526EDB">
            <w:pPr>
              <w:spacing w:line="360" w:lineRule="auto"/>
              <w:rPr>
                <w:sz w:val="24"/>
                <w:szCs w:val="24"/>
              </w:rPr>
            </w:pPr>
          </w:p>
          <w:p w:rsidR="00094964" w:rsidRDefault="00094964" w:rsidP="00526EDB">
            <w:pPr>
              <w:spacing w:line="360" w:lineRule="auto"/>
              <w:rPr>
                <w:sz w:val="24"/>
                <w:szCs w:val="24"/>
              </w:rPr>
            </w:pPr>
          </w:p>
          <w:p w:rsidR="00094964" w:rsidRDefault="00094964" w:rsidP="00526EDB">
            <w:pPr>
              <w:spacing w:line="360" w:lineRule="auto"/>
              <w:rPr>
                <w:sz w:val="24"/>
                <w:szCs w:val="24"/>
              </w:rPr>
            </w:pPr>
          </w:p>
          <w:p w:rsidR="00094964" w:rsidRPr="0067523D" w:rsidRDefault="00094964" w:rsidP="00526EDB">
            <w:pPr>
              <w:spacing w:line="360" w:lineRule="auto"/>
              <w:rPr>
                <w:sz w:val="24"/>
                <w:szCs w:val="24"/>
              </w:rPr>
            </w:pPr>
          </w:p>
          <w:p w:rsidR="0067523D" w:rsidRPr="0067523D" w:rsidRDefault="0067523D" w:rsidP="00526EDB">
            <w:pPr>
              <w:spacing w:line="360" w:lineRule="auto"/>
              <w:rPr>
                <w:sz w:val="24"/>
                <w:szCs w:val="24"/>
              </w:rPr>
            </w:pPr>
          </w:p>
          <w:p w:rsidR="00931A86" w:rsidRPr="00094964" w:rsidRDefault="00931A86" w:rsidP="00526EDB">
            <w:pPr>
              <w:spacing w:line="360" w:lineRule="auto"/>
              <w:rPr>
                <w:sz w:val="24"/>
                <w:szCs w:val="24"/>
              </w:rPr>
            </w:pPr>
          </w:p>
          <w:p w:rsidR="00526EDB" w:rsidRPr="00094964" w:rsidRDefault="00526EDB" w:rsidP="00526EDB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- по кругу</w:t>
            </w:r>
            <w:r w:rsidR="00B00004" w:rsidRPr="00094964">
              <w:rPr>
                <w:sz w:val="24"/>
                <w:szCs w:val="24"/>
              </w:rPr>
              <w:t xml:space="preserve"> (шагом)</w:t>
            </w:r>
          </w:p>
          <w:p w:rsidR="00526EDB" w:rsidRPr="00094964" w:rsidRDefault="00526EDB" w:rsidP="00526EDB">
            <w:pPr>
              <w:spacing w:line="360" w:lineRule="auto"/>
              <w:rPr>
                <w:sz w:val="24"/>
                <w:szCs w:val="24"/>
              </w:rPr>
            </w:pPr>
          </w:p>
          <w:p w:rsidR="00526EDB" w:rsidRPr="00094964" w:rsidRDefault="00526EDB" w:rsidP="00526EDB">
            <w:pPr>
              <w:spacing w:line="360" w:lineRule="auto"/>
              <w:rPr>
                <w:sz w:val="24"/>
                <w:szCs w:val="24"/>
              </w:rPr>
            </w:pPr>
          </w:p>
          <w:p w:rsidR="00526EDB" w:rsidRPr="00094964" w:rsidRDefault="00526EDB" w:rsidP="00526EDB">
            <w:pPr>
              <w:spacing w:line="360" w:lineRule="auto"/>
              <w:rPr>
                <w:sz w:val="24"/>
                <w:szCs w:val="24"/>
              </w:rPr>
            </w:pPr>
          </w:p>
          <w:p w:rsidR="00526EDB" w:rsidRPr="00094964" w:rsidRDefault="00526EDB" w:rsidP="00526EDB">
            <w:pPr>
              <w:spacing w:line="360" w:lineRule="auto"/>
              <w:rPr>
                <w:sz w:val="24"/>
                <w:szCs w:val="24"/>
              </w:rPr>
            </w:pPr>
          </w:p>
          <w:p w:rsidR="00526EDB" w:rsidRPr="00094964" w:rsidRDefault="00526EDB" w:rsidP="00526EDB">
            <w:pPr>
              <w:spacing w:line="360" w:lineRule="auto"/>
              <w:rPr>
                <w:sz w:val="24"/>
                <w:szCs w:val="24"/>
              </w:rPr>
            </w:pPr>
          </w:p>
          <w:p w:rsidR="00B00004" w:rsidRPr="00094964" w:rsidRDefault="00B00004" w:rsidP="00B00004">
            <w:pPr>
              <w:spacing w:line="360" w:lineRule="auto"/>
              <w:rPr>
                <w:sz w:val="24"/>
                <w:szCs w:val="24"/>
              </w:rPr>
            </w:pPr>
          </w:p>
          <w:p w:rsidR="00B00004" w:rsidRPr="00094964" w:rsidRDefault="00B00004" w:rsidP="00B00004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- «змейкой» (</w:t>
            </w:r>
            <w:r w:rsidR="009F2F0B" w:rsidRPr="00094964">
              <w:rPr>
                <w:sz w:val="24"/>
                <w:szCs w:val="24"/>
              </w:rPr>
              <w:t>ведение в медленном беге</w:t>
            </w:r>
            <w:r w:rsidRPr="00094964">
              <w:rPr>
                <w:sz w:val="24"/>
                <w:szCs w:val="24"/>
              </w:rPr>
              <w:t>)</w:t>
            </w:r>
          </w:p>
          <w:p w:rsidR="00B00004" w:rsidRPr="00094964" w:rsidRDefault="00B00004" w:rsidP="00526EDB">
            <w:pPr>
              <w:spacing w:line="360" w:lineRule="auto"/>
              <w:rPr>
                <w:sz w:val="24"/>
                <w:szCs w:val="24"/>
              </w:rPr>
            </w:pPr>
          </w:p>
          <w:p w:rsidR="005A6EDB" w:rsidRPr="00094964" w:rsidRDefault="005A6EDB" w:rsidP="00EA18C9">
            <w:pPr>
              <w:spacing w:line="360" w:lineRule="auto"/>
              <w:rPr>
                <w:rStyle w:val="c1"/>
                <w:sz w:val="24"/>
                <w:szCs w:val="24"/>
              </w:rPr>
            </w:pPr>
          </w:p>
          <w:p w:rsidR="00931A86" w:rsidRPr="00094964" w:rsidRDefault="00931A86" w:rsidP="00EA18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6EDB" w:rsidRDefault="00A51B2D" w:rsidP="00EA18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-10 </w:t>
            </w:r>
            <w:r w:rsidR="0006423E">
              <w:rPr>
                <w:sz w:val="24"/>
                <w:szCs w:val="24"/>
              </w:rPr>
              <w:t>мин</w:t>
            </w:r>
          </w:p>
          <w:p w:rsidR="00094964" w:rsidRDefault="00094964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094964" w:rsidRDefault="00094964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06423E" w:rsidRDefault="0006423E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094964" w:rsidRDefault="00A51B2D" w:rsidP="00EA18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="00094964">
              <w:rPr>
                <w:sz w:val="24"/>
                <w:szCs w:val="24"/>
              </w:rPr>
              <w:t xml:space="preserve"> мин</w:t>
            </w:r>
          </w:p>
          <w:p w:rsidR="00094964" w:rsidRDefault="00094964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094964" w:rsidRDefault="00094964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094964" w:rsidRDefault="00094964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094964" w:rsidRDefault="00094964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094964" w:rsidRDefault="00094964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094964" w:rsidRDefault="00094964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06423E" w:rsidRDefault="0006423E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06423E" w:rsidRPr="00A51B2D" w:rsidRDefault="0006423E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67523D" w:rsidRPr="00A51B2D" w:rsidRDefault="0067523D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094964" w:rsidRDefault="00A51B2D" w:rsidP="00EA18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Pr="00094964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</w:p>
          <w:p w:rsidR="00094964" w:rsidRDefault="00094964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094964" w:rsidRDefault="00094964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094964" w:rsidRDefault="00094964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094964" w:rsidRDefault="00094964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094964" w:rsidRDefault="00094964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094964" w:rsidRDefault="00094964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094964" w:rsidRPr="00094964" w:rsidRDefault="00A51B2D" w:rsidP="00EA18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Pr="00094964">
              <w:rPr>
                <w:sz w:val="24"/>
                <w:szCs w:val="24"/>
              </w:rPr>
              <w:t>мин</w:t>
            </w:r>
          </w:p>
        </w:tc>
        <w:tc>
          <w:tcPr>
            <w:tcW w:w="3509" w:type="dxa"/>
          </w:tcPr>
          <w:p w:rsidR="0006423E" w:rsidRPr="0006423E" w:rsidRDefault="0006423E" w:rsidP="0006423E">
            <w:pPr>
              <w:spacing w:line="360" w:lineRule="auto"/>
            </w:pPr>
            <w:r w:rsidRPr="0006423E">
              <w:lastRenderedPageBreak/>
              <w:t xml:space="preserve">Ведение мяча </w:t>
            </w:r>
          </w:p>
          <w:p w:rsidR="0006423E" w:rsidRPr="0006423E" w:rsidRDefault="00B409E4" w:rsidP="0006423E">
            <w:pPr>
              <w:spacing w:line="360" w:lineRule="auto"/>
            </w:pPr>
            <w:r w:rsidRPr="0006423E">
              <w:lastRenderedPageBreak/>
              <w:t>Выполняется</w:t>
            </w:r>
            <w:r w:rsidR="0006423E" w:rsidRPr="0006423E">
              <w:t xml:space="preserve"> одной </w:t>
            </w:r>
          </w:p>
          <w:p w:rsidR="0006423E" w:rsidRPr="0006423E" w:rsidRDefault="00B409E4" w:rsidP="0006423E">
            <w:pPr>
              <w:spacing w:line="360" w:lineRule="auto"/>
            </w:pPr>
            <w:r w:rsidRPr="0006423E">
              <w:t>Рукой</w:t>
            </w:r>
            <w:r w:rsidR="0006423E" w:rsidRPr="0006423E">
              <w:t xml:space="preserve"> толчкообразными </w:t>
            </w:r>
          </w:p>
          <w:p w:rsidR="0006423E" w:rsidRPr="0006423E" w:rsidRDefault="00B409E4" w:rsidP="0006423E">
            <w:pPr>
              <w:spacing w:line="360" w:lineRule="auto"/>
            </w:pPr>
            <w:r w:rsidRPr="0006423E">
              <w:t>Движениями</w:t>
            </w:r>
            <w:r w:rsidR="0006423E" w:rsidRPr="0006423E">
              <w:t xml:space="preserve"> кисти за </w:t>
            </w:r>
          </w:p>
          <w:p w:rsidR="0006423E" w:rsidRPr="0006423E" w:rsidRDefault="00B409E4" w:rsidP="0006423E">
            <w:pPr>
              <w:spacing w:line="360" w:lineRule="auto"/>
            </w:pPr>
            <w:r w:rsidRPr="0006423E">
              <w:t>Счет</w:t>
            </w:r>
            <w:r w:rsidR="0006423E" w:rsidRPr="0006423E">
              <w:t xml:space="preserve"> сгибания и </w:t>
            </w:r>
          </w:p>
          <w:p w:rsidR="0006423E" w:rsidRPr="0006423E" w:rsidRDefault="00B409E4" w:rsidP="0006423E">
            <w:pPr>
              <w:spacing w:line="360" w:lineRule="auto"/>
            </w:pPr>
            <w:r w:rsidRPr="0006423E">
              <w:t>Разгибания</w:t>
            </w:r>
            <w:r w:rsidR="0006423E" w:rsidRPr="0006423E">
              <w:t xml:space="preserve"> руки в </w:t>
            </w:r>
          </w:p>
          <w:p w:rsidR="0006423E" w:rsidRPr="0006423E" w:rsidRDefault="00B409E4" w:rsidP="0006423E">
            <w:pPr>
              <w:spacing w:line="360" w:lineRule="auto"/>
            </w:pPr>
            <w:r w:rsidRPr="0006423E">
              <w:t>Локтевом</w:t>
            </w:r>
            <w:r w:rsidR="0006423E" w:rsidRPr="0006423E">
              <w:t xml:space="preserve"> суставе и </w:t>
            </w:r>
          </w:p>
          <w:p w:rsidR="0006423E" w:rsidRPr="0006423E" w:rsidRDefault="00B409E4" w:rsidP="0006423E">
            <w:pPr>
              <w:spacing w:line="360" w:lineRule="auto"/>
            </w:pPr>
            <w:r w:rsidRPr="0006423E">
              <w:t>Мягко</w:t>
            </w:r>
            <w:r w:rsidR="0006423E" w:rsidRPr="0006423E">
              <w:t xml:space="preserve"> направляющего </w:t>
            </w:r>
          </w:p>
          <w:p w:rsidR="0006423E" w:rsidRPr="0006423E" w:rsidRDefault="00B409E4" w:rsidP="0006423E">
            <w:pPr>
              <w:spacing w:line="360" w:lineRule="auto"/>
            </w:pPr>
            <w:r w:rsidRPr="0006423E">
              <w:t>Толчка</w:t>
            </w:r>
            <w:r w:rsidR="0006423E" w:rsidRPr="0006423E">
              <w:t xml:space="preserve"> пальцами. Мяч </w:t>
            </w:r>
          </w:p>
          <w:p w:rsidR="0006423E" w:rsidRPr="0006423E" w:rsidRDefault="00B409E4" w:rsidP="0006423E">
            <w:pPr>
              <w:spacing w:line="360" w:lineRule="auto"/>
            </w:pPr>
            <w:r w:rsidRPr="0006423E">
              <w:t>Ведется</w:t>
            </w:r>
            <w:r w:rsidR="0006423E" w:rsidRPr="0006423E">
              <w:t xml:space="preserve"> сбоку спереди </w:t>
            </w:r>
          </w:p>
          <w:p w:rsidR="0006423E" w:rsidRPr="0006423E" w:rsidRDefault="00B409E4" w:rsidP="0006423E">
            <w:pPr>
              <w:spacing w:line="360" w:lineRule="auto"/>
            </w:pPr>
            <w:r w:rsidRPr="0006423E">
              <w:t>Дальней</w:t>
            </w:r>
            <w:r w:rsidR="0006423E" w:rsidRPr="0006423E">
              <w:t xml:space="preserve"> рукой от </w:t>
            </w:r>
          </w:p>
          <w:p w:rsidR="0006423E" w:rsidRPr="0006423E" w:rsidRDefault="00B409E4" w:rsidP="00931A86">
            <w:pPr>
              <w:spacing w:line="360" w:lineRule="auto"/>
            </w:pPr>
            <w:r w:rsidRPr="0006423E">
              <w:t>Защитника</w:t>
            </w:r>
            <w:r w:rsidR="0006423E" w:rsidRPr="0006423E">
              <w:t>.</w:t>
            </w:r>
          </w:p>
          <w:p w:rsidR="00526EDB" w:rsidRPr="00094964" w:rsidRDefault="00526EDB" w:rsidP="00526EDB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Выполняют поочередно правой и левой рукой</w:t>
            </w:r>
            <w:r w:rsidR="00931A86" w:rsidRPr="00094964">
              <w:rPr>
                <w:sz w:val="24"/>
                <w:szCs w:val="24"/>
              </w:rPr>
              <w:t>.</w:t>
            </w:r>
          </w:p>
          <w:p w:rsidR="00B00004" w:rsidRPr="00094964" w:rsidRDefault="00931A86" w:rsidP="00526EDB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color w:val="000000"/>
                <w:sz w:val="24"/>
                <w:szCs w:val="24"/>
              </w:rPr>
              <w:t>П</w:t>
            </w:r>
            <w:r w:rsidR="00FA55C8" w:rsidRPr="00094964">
              <w:rPr>
                <w:color w:val="000000"/>
                <w:sz w:val="24"/>
                <w:szCs w:val="24"/>
              </w:rPr>
              <w:t>одскок мяча не выше пояса.</w:t>
            </w:r>
          </w:p>
          <w:p w:rsidR="00526EDB" w:rsidRPr="00094964" w:rsidRDefault="00526EDB" w:rsidP="00526EDB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noProof/>
              </w:rPr>
              <w:drawing>
                <wp:inline distT="0" distB="0" distL="0" distR="0">
                  <wp:extent cx="1533525" cy="1581150"/>
                  <wp:effectExtent l="19050" t="0" r="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D35" w:rsidRPr="00094964" w:rsidRDefault="00FA1741" w:rsidP="00526EDB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FA1741">
              <w:rPr>
                <w:color w:val="333333"/>
                <w:sz w:val="24"/>
                <w:szCs w:val="24"/>
              </w:rPr>
            </w:r>
            <w:r w:rsidRPr="00FA1741">
              <w:rPr>
                <w:color w:val="333333"/>
                <w:sz w:val="24"/>
                <w:szCs w:val="24"/>
              </w:rPr>
              <w:pict>
                <v:group id="_x0000_s1040" editas="canvas" style="width:120.75pt;height:124.5pt;mso-position-horizontal-relative:char;mso-position-vertical-relative:line" coordsize="2415,249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9" type="#_x0000_t75" style="position:absolute;width:2415;height:2490" o:preferrelative="f">
                    <v:fill o:detectmouseclick="t"/>
                    <v:path o:extrusionok="t" o:connecttype="none"/>
                    <o:lock v:ext="edit" text="t"/>
                  </v:shape>
                  <v:rect id="_x0000_s1041" style="position:absolute;left:3;top:7;width:2097;height:1292" filled="f" strokeweight="42e-5mm">
                    <v:stroke endcap="round"/>
                  </v:rect>
                  <v:group id="_x0000_s1050" style="position:absolute;left:301;top:981;width:181;height:180" coordorigin="301,604" coordsize="181,180">
                    <v:oval id="_x0000_s1048" style="position:absolute;left:301;top:604;width:181;height:180" fillcolor="#bbe0e3" strokeweight="0"/>
                    <v:oval id="_x0000_s1049" style="position:absolute;left:301;top:604;width:181;height:180" filled="f" strokeweight="42e-5mm">
                      <v:stroke endcap="round"/>
                    </v:oval>
                  </v:group>
                  <v:group id="_x0000_s1053" style="position:absolute;left:103;top:1694;width:181;height:179" coordorigin="103,1694" coordsize="181,179">
                    <v:oval id="_x0000_s1051" style="position:absolute;left:103;top:1694;width:181;height:179" fillcolor="#bbe0e3" strokeweight="0"/>
                    <v:oval id="_x0000_s1052" style="position:absolute;left:103;top:1694;width:181;height:179" filled="f" strokeweight="42e-5mm">
                      <v:stroke endcap="round"/>
                    </v:oval>
                  </v:group>
                  <v:group id="_x0000_s1062" style="position:absolute;left:1401;top:107;width:181;height:180" coordorigin="1401,107" coordsize="181,180">
                    <v:oval id="_x0000_s1060" style="position:absolute;left:1401;top:107;width:181;height:180" fillcolor="#bbe0e3" strokeweight="0"/>
                    <v:oval id="_x0000_s1061" style="position:absolute;left:1401;top:107;width:181;height:180" filled="f" strokeweight="42e-5mm">
                      <v:stroke endcap="round"/>
                    </v:oval>
                  </v:group>
                  <v:group id="_x0000_s1071" style="position:absolute;left:1601;top:604;width:181;height:180" coordorigin="1601,604" coordsize="181,180">
                    <v:oval id="_x0000_s1069" style="position:absolute;left:1601;top:604;width:181;height:180" fillcolor="#bbe0e3" strokeweight="0"/>
                    <v:oval id="_x0000_s1070" style="position:absolute;left:1601;top:604;width:181;height:180" filled="f" strokeweight="42e-5mm">
                      <v:stroke endcap="round"/>
                    </v:oval>
                  </v:group>
                  <v:group id="_x0000_s1080" style="position:absolute;left:1220;top:487;width:181;height:180" coordorigin="1401,801" coordsize="181,180">
                    <v:oval id="_x0000_s1078" style="position:absolute;left:1401;top:801;width:181;height:180" fillcolor="#bbe0e3" strokeweight="0"/>
                    <v:oval id="_x0000_s1079" style="position:absolute;left:1401;top:801;width:181;height:180" filled="f" strokeweight="42e-5mm">
                      <v:stroke endcap="round"/>
                    </v:oval>
                  </v:group>
                  <v:shape id="_x0000_s1082" style="position:absolute;left:802;top:634;width:77;height:255;flip:y" coordsize="703,703" path="m13,643l444,212hdc457,199,478,199,491,212v13,13,13,34,,47hal60,690hdc47,703,26,703,13,690,,677,,656,13,643haxm279,142l703,,562,424,279,142xe" fillcolor="black" strokeweight="1e-4mm">
                    <v:stroke joinstyle="bevel"/>
                    <v:path arrowok="t"/>
                    <o:lock v:ext="edit" verticies="t"/>
                  </v:shape>
                  <v:group id="_x0000_s1085" style="position:absolute;left:103;top:1396;width:121;height:180" coordorigin="103,1396" coordsize="121,180">
                    <v:shape id="_x0000_s1083" style="position:absolute;left:103;top:1396;width:121;height:180" coordsize="121,180" path="m60,l,180r121,l60,xe" fillcolor="gray" stroked="f">
                      <v:path arrowok="t"/>
                    </v:shape>
                    <v:shape id="_x0000_s1084" style="position:absolute;left:103;top:1396;width:121;height:180" coordsize="121,180" path="m60,l,180r121,l60,xe" filled="f" strokeweight="42e-5mm">
                      <v:stroke endcap="round"/>
                      <v:path arrowok="t"/>
                    </v:shape>
                  </v:group>
                  <v:rect id="_x0000_s1086" style="position:absolute;left:390;top:1464;width:489;height:207;mso-wrap-style:none" filled="f" stroked="f">
                    <v:textbox style="mso-next-textbox:#_x0000_s1086;mso-fit-shape-to-text:t" inset="0,0,0,0">
                      <w:txbxContent>
                        <w:p w:rsidR="00D43671" w:rsidRDefault="00D43671" w:rsidP="00FA55C8"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Место</w:t>
                          </w:r>
                          <w:proofErr w:type="spellEnd"/>
                        </w:p>
                      </w:txbxContent>
                    </v:textbox>
                  </v:rect>
                  <v:rect id="_x0000_s1087" style="position:absolute;left:929;top:1464;width:609;height:207;mso-wrap-style:none" filled="f" stroked="f">
                    <v:textbox style="mso-next-textbox:#_x0000_s1087;mso-fit-shape-to-text:t" inset="0,0,0,0">
                      <w:txbxContent>
                        <w:p w:rsidR="00D43671" w:rsidRDefault="00D43671" w:rsidP="00FA55C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учител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088" style="position:absolute;left:650;top:1977;width:1004;height:207;mso-wrap-style:none" filled="f" stroked="f">
                    <v:textbox style="mso-next-textbox:#_x0000_s1088;mso-fit-shape-to-text:t" inset="0,0,0,0">
                      <w:txbxContent>
                        <w:p w:rsidR="00D43671" w:rsidRDefault="00D43671" w:rsidP="00FA55C8"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Направление</w:t>
                          </w:r>
                          <w:proofErr w:type="spellEnd"/>
                        </w:p>
                      </w:txbxContent>
                    </v:textbox>
                  </v:rect>
                  <v:rect id="_x0000_s1089" style="position:absolute;left:1708;top:1977;width:483;height:207;mso-wrap-style:none" filled="f" stroked="f">
                    <v:textbox style="mso-next-textbox:#_x0000_s1089;mso-fit-shape-to-text:t" inset="0,0,0,0">
                      <w:txbxContent>
                        <w:p w:rsidR="00D43671" w:rsidRDefault="00D43671" w:rsidP="00FA55C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выпол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090" style="position:absolute;left:2189;top:1977;width:60;height:207;mso-wrap-style:none" filled="f" stroked="f">
                    <v:textbox style="mso-next-textbox:#_x0000_s1090;mso-fit-shape-to-text:t" inset="0,0,0,0">
                      <w:txbxContent>
                        <w:p w:rsidR="00D43671" w:rsidRDefault="00D43671" w:rsidP="00FA55C8"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_x0000_s1091" style="position:absolute;left:650;top:2193;width:452;height:207;mso-wrap-style:none" filled="f" stroked="f">
                    <v:textbox style="mso-next-textbox:#_x0000_s1091;mso-fit-shape-to-text:t" inset="0,0,0,0">
                      <w:txbxContent>
                        <w:p w:rsidR="00D43671" w:rsidRDefault="00D43671" w:rsidP="00FA55C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нени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092" style="position:absolute;left:1155;top:2193;width:933;height:207;mso-wrap-style:none" filled="f" stroked="f">
                    <v:textbox style="mso-next-textbox:#_x0000_s1092;mso-fit-shape-to-text:t" inset="0,0,0,0">
                      <w:txbxContent>
                        <w:p w:rsidR="00D43671" w:rsidRDefault="00D43671" w:rsidP="00FA55C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упражнени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shape id="_x0000_s1093" style="position:absolute;left:93;top:2031;width:409;height:120" coordsize="1358,400" path="m33,167r992,hdc1043,167,1058,182,1058,200v,19,-15,34,-33,34hal33,234hdc15,234,,219,,200,,182,15,167,33,167haxm958,r400,200l958,400,958,xe" fillcolor="black" strokeweight="1e-4mm">
                    <v:stroke joinstyle="bevel"/>
                    <v:path arrowok="t"/>
                    <o:lock v:ext="edit" verticies="t"/>
                  </v:shape>
                  <v:rect id="_x0000_s1094" style="position:absolute;left:390;top:1680;width:776;height:207;mso-wrap-style:none" filled="f" stroked="f">
                    <v:textbox style="mso-next-textbox:#_x0000_s1094;mso-fit-shape-to-text:t" inset="0,0,0,0">
                      <w:txbxContent>
                        <w:p w:rsidR="00D43671" w:rsidRDefault="00D43671" w:rsidP="00FA55C8"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Учащиеся</w:t>
                          </w:r>
                          <w:proofErr w:type="spellEnd"/>
                        </w:p>
                      </w:txbxContent>
                    </v:textbox>
                  </v:rect>
                  <v:rect id="_x0000_s1095" style="position:absolute;left:3;top:7;width:2097;height:1292" filled="f" strokeweight="42e-5mm">
                    <v:stroke endcap="round"/>
                  </v:rect>
                  <v:group id="_x0000_s1098" style="position:absolute;left:120;top:424;width:181;height:180" coordorigin="301,307" coordsize="181,180">
                    <v:oval id="_x0000_s1096" style="position:absolute;left:301;top:307;width:181;height:180" fillcolor="#bbe0e3" strokeweight="0"/>
                    <v:oval id="_x0000_s1097" style="position:absolute;left:301;top:307;width:181;height:180" filled="f" strokeweight="42e-5mm">
                      <v:stroke endcap="round"/>
                    </v:oval>
                  </v:group>
                  <v:group id="_x0000_s1101" style="position:absolute;left:93;top:107;width:180;height:180" coordorigin="502,107" coordsize="180,180">
                    <v:oval id="_x0000_s1099" style="position:absolute;left:502;top:107;width:180;height:180" fillcolor="#bbe0e3" strokeweight="0"/>
                    <v:oval id="_x0000_s1100" style="position:absolute;left:502;top:107;width:180;height:180" filled="f" strokeweight="42e-5mm">
                      <v:stroke endcap="round"/>
                    </v:oval>
                  </v:group>
                  <v:group id="_x0000_s1104" style="position:absolute;left:120;top:709;width:181;height:180" coordorigin="301,604" coordsize="181,180">
                    <v:oval id="_x0000_s1102" style="position:absolute;left:301;top:604;width:181;height:180" fillcolor="#bbe0e3" strokeweight="0"/>
                    <v:oval id="_x0000_s1103" style="position:absolute;left:301;top:604;width:181;height:180" filled="f" strokeweight="42e-5mm">
                      <v:stroke endcap="round"/>
                    </v:oval>
                  </v:group>
                  <v:group id="_x0000_s1107" style="position:absolute;left:103;top:1694;width:181;height:179" coordorigin="103,1694" coordsize="181,179">
                    <v:oval id="_x0000_s1105" style="position:absolute;left:103;top:1694;width:181;height:179" fillcolor="#bbe0e3" strokeweight="0"/>
                    <v:oval id="_x0000_s1106" style="position:absolute;left:103;top:1694;width:181;height:179" filled="f" strokeweight="42e-5mm">
                      <v:stroke endcap="round"/>
                    </v:oval>
                  </v:group>
                  <v:group id="_x0000_s1113" style="position:absolute;left:410;top:634;width:181;height:180" coordorigin="802,801" coordsize="181,180">
                    <v:oval id="_x0000_s1111" style="position:absolute;left:802;top:801;width:181;height:180" fillcolor="#bbe0e3" strokeweight="0"/>
                    <v:oval id="_x0000_s1112" style="position:absolute;left:802;top:801;width:181;height:180" filled="f" strokeweight="42e-5mm">
                      <v:stroke endcap="round"/>
                    </v:oval>
                  </v:group>
                  <v:group id="_x0000_s1116" style="position:absolute;left:1401;top:107;width:181;height:180" coordorigin="1401,107" coordsize="181,180">
                    <v:oval id="_x0000_s1114" style="position:absolute;left:1401;top:107;width:181;height:180" fillcolor="#bbe0e3" strokeweight="0"/>
                    <v:oval id="_x0000_s1115" style="position:absolute;left:1401;top:107;width:181;height:180" filled="f" strokeweight="42e-5mm">
                      <v:stroke endcap="round"/>
                    </v:oval>
                  </v:group>
                  <v:group id="_x0000_s1119" style="position:absolute;left:879;top:981;width:180;height:180" coordorigin="1101,801" coordsize="180,180">
                    <v:oval id="_x0000_s1117" style="position:absolute;left:1101;top:801;width:180;height:180" fillcolor="#bbe0e3" strokeweight="0"/>
                    <v:oval id="_x0000_s1118" style="position:absolute;left:1101;top:801;width:180;height:180" filled="f" strokeweight="42e-5mm">
                      <v:stroke endcap="round"/>
                    </v:oval>
                  </v:group>
                  <v:group id="_x0000_s1122" style="position:absolute;left:1907;top:1082;width:181;height:180" coordorigin="1601,307" coordsize="181,180">
                    <v:oval id="_x0000_s1120" style="position:absolute;left:1601;top:307;width:181;height:180" fillcolor="#bbe0e3" strokeweight="0"/>
                    <v:oval id="_x0000_s1121" style="position:absolute;left:1601;top:307;width:181;height:180" filled="f" strokeweight="42e-5mm">
                      <v:stroke endcap="round"/>
                    </v:oval>
                  </v:group>
                  <v:group id="_x0000_s1128" style="position:absolute;left:120;top:1082;width:77;height:193;flip:x" coordorigin="301,902" coordsize="120,180">
                    <v:shape id="_x0000_s1126" style="position:absolute;left:301;top:902;width:120;height:180" coordsize="120,180" path="m60,l,180r120,l60,xe" fillcolor="gray" stroked="f">
                      <v:path arrowok="t"/>
                    </v:shape>
                    <v:shape id="_x0000_s1127" style="position:absolute;left:301;top:902;width:120;height:180" coordsize="120,180" path="m60,l,180r120,l60,xe" filled="f" strokeweight="42e-5mm">
                      <v:stroke endcap="round"/>
                      <v:path arrowok="t"/>
                    </v:shape>
                  </v:group>
                  <v:group id="_x0000_s1134" style="position:absolute;left:698;top:127;width:181;height:180" coordorigin="1401,801" coordsize="181,180">
                    <v:oval id="_x0000_s1132" style="position:absolute;left:1401;top:801;width:181;height:180" fillcolor="#bbe0e3" strokeweight="0"/>
                    <v:oval id="_x0000_s1133" style="position:absolute;left:1401;top:801;width:181;height:180" filled="f" strokeweight="42e-5mm">
                      <v:stroke endcap="round"/>
                    </v:oval>
                  </v:group>
                  <v:shape id="_x0000_s1136" style="position:absolute;left:591;top:287;width:91;height:347" coordsize="703,703" path="m13,643l444,212hdc457,199,478,199,491,212v13,13,13,34,,47hal60,690hdc47,703,26,703,13,690,,677,,656,13,643haxm279,142l703,,562,424,279,142xe" fillcolor="black" strokeweight="1e-4mm">
                    <v:stroke joinstyle="bevel"/>
                    <v:path arrowok="t"/>
                    <o:lock v:ext="edit" verticies="t"/>
                  </v:shape>
                  <v:group id="_x0000_s1139" style="position:absolute;left:103;top:1396;width:121;height:180" coordorigin="103,1396" coordsize="121,180">
                    <v:shape id="_x0000_s1137" style="position:absolute;left:103;top:1396;width:121;height:180" coordsize="121,180" path="m60,l,180r121,l60,xe" fillcolor="gray" stroked="f">
                      <v:path arrowok="t"/>
                    </v:shape>
                    <v:shape id="_x0000_s1138" style="position:absolute;left:103;top:1396;width:121;height:180" coordsize="121,180" path="m60,l,180r121,l60,xe" filled="f" strokeweight="42e-5mm">
                      <v:stroke endcap="round"/>
                      <v:path arrowok="t"/>
                    </v:shape>
                  </v:group>
                  <v:rect id="_x0000_s1140" style="position:absolute;left:390;top:1464;width:489;height:207;mso-wrap-style:none" filled="f" stroked="f">
                    <v:textbox style="mso-next-textbox:#_x0000_s1140;mso-fit-shape-to-text:t" inset="0,0,0,0">
                      <w:txbxContent>
                        <w:p w:rsidR="00D43671" w:rsidRDefault="00D43671" w:rsidP="00FA55C8"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Место</w:t>
                          </w:r>
                          <w:proofErr w:type="spellEnd"/>
                        </w:p>
                      </w:txbxContent>
                    </v:textbox>
                  </v:rect>
                  <v:rect id="_x0000_s1141" style="position:absolute;left:929;top:1464;width:609;height:207;mso-wrap-style:none" filled="f" stroked="f">
                    <v:textbox style="mso-next-textbox:#_x0000_s1141;mso-fit-shape-to-text:t" inset="0,0,0,0">
                      <w:txbxContent>
                        <w:p w:rsidR="00D43671" w:rsidRDefault="00D43671" w:rsidP="00FA55C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учител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142" style="position:absolute;left:650;top:1977;width:1004;height:207;mso-wrap-style:none" filled="f" stroked="f">
                    <v:textbox style="mso-next-textbox:#_x0000_s1142;mso-fit-shape-to-text:t" inset="0,0,0,0">
                      <w:txbxContent>
                        <w:p w:rsidR="00D43671" w:rsidRDefault="00D43671" w:rsidP="00FA55C8"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Направление</w:t>
                          </w:r>
                          <w:proofErr w:type="spellEnd"/>
                        </w:p>
                      </w:txbxContent>
                    </v:textbox>
                  </v:rect>
                  <v:rect id="_x0000_s1143" style="position:absolute;left:1708;top:1977;width:483;height:207;mso-wrap-style:none" filled="f" stroked="f">
                    <v:textbox style="mso-next-textbox:#_x0000_s1143;mso-fit-shape-to-text:t" inset="0,0,0,0">
                      <w:txbxContent>
                        <w:p w:rsidR="00D43671" w:rsidRDefault="00D43671" w:rsidP="00FA55C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выпол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144" style="position:absolute;left:2189;top:1977;width:60;height:207;mso-wrap-style:none" filled="f" stroked="f">
                    <v:textbox style="mso-next-textbox:#_x0000_s1144;mso-fit-shape-to-text:t" inset="0,0,0,0">
                      <w:txbxContent>
                        <w:p w:rsidR="00D43671" w:rsidRDefault="00D43671" w:rsidP="00FA55C8"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_x0000_s1145" style="position:absolute;left:650;top:2193;width:452;height:207;mso-wrap-style:none" filled="f" stroked="f">
                    <v:textbox style="mso-next-textbox:#_x0000_s1145;mso-fit-shape-to-text:t" inset="0,0,0,0">
                      <w:txbxContent>
                        <w:p w:rsidR="00D43671" w:rsidRDefault="00D43671" w:rsidP="00FA55C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нени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146" style="position:absolute;left:1155;top:2193;width:933;height:207;mso-wrap-style:none" filled="f" stroked="f">
                    <v:textbox style="mso-next-textbox:#_x0000_s1146;mso-fit-shape-to-text:t" inset="0,0,0,0">
                      <w:txbxContent>
                        <w:p w:rsidR="00D43671" w:rsidRDefault="00D43671" w:rsidP="00FA55C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упражнени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shape id="_x0000_s1147" style="position:absolute;left:93;top:2031;width:409;height:120" coordsize="1358,400" path="m33,167r992,hdc1043,167,1058,182,1058,200v,19,-15,34,-33,34hal33,234hdc15,234,,219,,200,,182,15,167,33,167haxm958,r400,200l958,400,958,xe" fillcolor="black" strokeweight="1e-4mm">
                    <v:stroke joinstyle="bevel"/>
                    <v:path arrowok="t"/>
                    <o:lock v:ext="edit" verticies="t"/>
                  </v:shape>
                  <v:rect id="_x0000_s1148" style="position:absolute;left:390;top:1680;width:776;height:207;mso-wrap-style:none" filled="f" stroked="f">
                    <v:textbox style="mso-next-textbox:#_x0000_s1148;mso-fit-shape-to-text:t" inset="0,0,0,0">
                      <w:txbxContent>
                        <w:p w:rsidR="00D43671" w:rsidRDefault="00D43671" w:rsidP="00FA55C8"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Учащиеся</w:t>
                          </w:r>
                          <w:proofErr w:type="spellEnd"/>
                        </w:p>
                      </w:txbxContent>
                    </v:textbox>
                  </v:rect>
                  <v:shape id="_x0000_s1149" style="position:absolute;left:1155;top:634;width:91;height:347" coordsize="703,703" path="m13,643l444,212hdc457,199,478,199,491,212v13,13,13,34,,47hal60,690hdc47,703,26,703,13,690,,677,,656,13,643haxm279,142l703,,562,424,279,142xe" fillcolor="black" strokeweight="1e-4mm">
                    <v:stroke joinstyle="bevel"/>
                    <v:path arrowok="t"/>
                    <o:lock v:ext="edit" verticies="t"/>
                  </v:shape>
                  <v:shape id="_x0000_s1150" style="position:absolute;left:1577;top:287;width:77;height:255;flip:y" coordsize="703,703" path="m13,643l444,212hdc457,199,478,199,491,212v13,13,13,34,,47hal60,690hdc47,703,26,703,13,690,,677,,656,13,643haxm279,142l703,,562,424,279,142xe" fillcolor="black" strokeweight="1e-4mm">
                    <v:stroke joinstyle="bevel"/>
                    <v:path arrowok="t"/>
                    <o:lock v:ext="edit" verticies="t"/>
                  </v:shape>
                  <v:shape id="_x0000_s1151" style="position:absolute;left:1782;top:784;width:77;height:255;flip:y" coordsize="703,703" path="m13,643l444,212hdc457,199,478,199,491,212v13,13,13,34,,47hal60,690hdc47,703,26,703,13,690,,677,,656,13,643haxm279,142l703,,562,424,279,142xe" fillcolor="black" strokeweight="1e-4mm">
                    <v:stroke joinstyle="bevel"/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  <w:p w:rsidR="005A6EDB" w:rsidRDefault="00D43671" w:rsidP="00526EDB">
            <w:pPr>
              <w:spacing w:line="360" w:lineRule="auto"/>
              <w:rPr>
                <w:rStyle w:val="c1"/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Перестроение из колонны по одному в колонну по два через середину зала</w:t>
            </w:r>
            <w:r w:rsidR="00FA1741" w:rsidRPr="00FA1741">
              <w:rPr>
                <w:noProof/>
                <w:color w:val="33333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65.8pt;margin-top:66.95pt;width:.05pt;height:.05pt;z-index:251666432;mso-position-horizontal-relative:text;mso-position-vertical-relative:text" o:connectortype="straight">
                  <v:stroke endarrow="block"/>
                </v:shape>
              </w:pict>
            </w:r>
            <w:r w:rsidR="00FA1741" w:rsidRPr="00FA1741">
              <w:rPr>
                <w:noProof/>
                <w:color w:val="333333"/>
              </w:rPr>
              <w:pict>
                <v:shape id="_x0000_s1033" type="#_x0000_t32" style="position:absolute;margin-left:65.8pt;margin-top:56.3pt;width:.05pt;height:.05pt;z-index:251665408;mso-position-horizontal-relative:text;mso-position-vertical-relative:text" o:connectortype="straight">
                  <v:stroke endarrow="block"/>
                </v:shape>
              </w:pict>
            </w:r>
            <w:r w:rsidR="00FA1741">
              <w:rPr>
                <w:noProof/>
              </w:rPr>
              <w:pict>
                <v:shape id="_x0000_s1032" type="#_x0000_t32" style="position:absolute;margin-left:65.8pt;margin-top:35.45pt;width:.05pt;height:.05pt;z-index:251664384;mso-position-horizontal-relative:text;mso-position-vertical-relative:text" o:connectortype="straight">
                  <v:stroke endarrow="block"/>
                </v:shape>
              </w:pict>
            </w:r>
            <w:r w:rsidR="001C79A7">
              <w:rPr>
                <w:rStyle w:val="c1"/>
                <w:sz w:val="24"/>
                <w:szCs w:val="24"/>
              </w:rPr>
              <w:t>.</w:t>
            </w:r>
          </w:p>
          <w:p w:rsidR="0023594E" w:rsidRPr="00B409E4" w:rsidRDefault="0023594E" w:rsidP="00526ED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1D35" w:rsidRPr="00094964" w:rsidTr="00094964">
        <w:tc>
          <w:tcPr>
            <w:tcW w:w="1702" w:type="dxa"/>
          </w:tcPr>
          <w:p w:rsidR="00DC1D35" w:rsidRPr="00094964" w:rsidRDefault="00DC1D35" w:rsidP="00526ED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C1D35" w:rsidRPr="00B409E4" w:rsidRDefault="00DC1D35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2.</w:t>
            </w:r>
            <w:r w:rsidRPr="00094964">
              <w:rPr>
                <w:rStyle w:val="c1"/>
                <w:b/>
                <w:sz w:val="24"/>
                <w:szCs w:val="24"/>
              </w:rPr>
              <w:t xml:space="preserve">Совершенствовать технику ловли и передачи мяча двумя руками от груди   </w:t>
            </w:r>
            <w:r w:rsidR="00B409E4" w:rsidRPr="00094964">
              <w:rPr>
                <w:rStyle w:val="c1"/>
                <w:b/>
                <w:sz w:val="24"/>
                <w:szCs w:val="24"/>
              </w:rPr>
              <w:t>на месте</w:t>
            </w:r>
            <w:r w:rsidRPr="00094964">
              <w:rPr>
                <w:rStyle w:val="c1"/>
                <w:b/>
                <w:sz w:val="24"/>
                <w:szCs w:val="24"/>
              </w:rPr>
              <w:t xml:space="preserve"> и в движении</w:t>
            </w:r>
          </w:p>
          <w:p w:rsidR="0067523D" w:rsidRPr="00B409E4" w:rsidRDefault="0067523D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sz w:val="24"/>
                <w:szCs w:val="24"/>
              </w:rPr>
            </w:pPr>
          </w:p>
          <w:p w:rsidR="00DC1D35" w:rsidRPr="00094964" w:rsidRDefault="00DC1D35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-ловля и передача мяча на месте</w:t>
            </w:r>
            <w:r w:rsidR="00094964" w:rsidRPr="00094964">
              <w:rPr>
                <w:rStyle w:val="c1"/>
                <w:sz w:val="24"/>
                <w:szCs w:val="24"/>
              </w:rPr>
              <w:t xml:space="preserve"> в парах</w:t>
            </w:r>
          </w:p>
          <w:p w:rsidR="00544DEB" w:rsidRPr="00094964" w:rsidRDefault="00544DEB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544DEB" w:rsidRPr="00094964" w:rsidRDefault="00544DEB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931A86" w:rsidRPr="00094964" w:rsidRDefault="00931A86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931A86" w:rsidRPr="00094964" w:rsidRDefault="00931A86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931A86" w:rsidRPr="00094964" w:rsidRDefault="00931A86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931A86" w:rsidRPr="00094964" w:rsidRDefault="00931A86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BE3D25" w:rsidRPr="0006423E" w:rsidRDefault="00BE3D25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544DEB" w:rsidRDefault="00544DEB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272F6D" w:rsidRDefault="00272F6D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272F6D" w:rsidRDefault="00272F6D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272F6D" w:rsidRDefault="00272F6D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272F6D" w:rsidRDefault="00272F6D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272F6D" w:rsidRDefault="00272F6D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272F6D" w:rsidRPr="00094964" w:rsidRDefault="00272F6D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</w:p>
          <w:p w:rsidR="00DC1D35" w:rsidRPr="00094964" w:rsidRDefault="00DC1D35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  <w:r w:rsidRPr="00094964">
              <w:rPr>
                <w:rStyle w:val="c1"/>
                <w:sz w:val="24"/>
                <w:szCs w:val="24"/>
              </w:rPr>
              <w:t>-ловля и передача мяча в движении</w:t>
            </w:r>
            <w:r w:rsidR="00094964" w:rsidRPr="00094964">
              <w:rPr>
                <w:rStyle w:val="c1"/>
                <w:sz w:val="24"/>
                <w:szCs w:val="24"/>
              </w:rPr>
              <w:t xml:space="preserve"> в парах</w:t>
            </w:r>
          </w:p>
          <w:p w:rsidR="00DC1D35" w:rsidRPr="00094964" w:rsidRDefault="00DC1D35" w:rsidP="00DC1D35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rPr>
                <w:rStyle w:val="c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D35" w:rsidRPr="00094964" w:rsidRDefault="00C27323" w:rsidP="00EA18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  <w:r w:rsidR="0006423E">
              <w:rPr>
                <w:sz w:val="24"/>
                <w:szCs w:val="24"/>
              </w:rPr>
              <w:t xml:space="preserve"> мин</w:t>
            </w:r>
          </w:p>
          <w:p w:rsidR="00DC1D35" w:rsidRPr="00094964" w:rsidRDefault="00DC1D35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DC1D35" w:rsidRDefault="00DC1D35" w:rsidP="00EA18C9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67523D" w:rsidRPr="0067523D" w:rsidRDefault="0067523D" w:rsidP="00EA18C9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DC1D35" w:rsidRPr="00094964" w:rsidRDefault="00C27323" w:rsidP="00EA18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="00DC1D35" w:rsidRPr="00094964">
              <w:rPr>
                <w:sz w:val="24"/>
                <w:szCs w:val="24"/>
              </w:rPr>
              <w:t>мин</w:t>
            </w:r>
          </w:p>
          <w:p w:rsidR="00544DEB" w:rsidRPr="00094964" w:rsidRDefault="00544DEB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544DEB" w:rsidRPr="00094964" w:rsidRDefault="00544DEB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931A86" w:rsidRPr="00094964" w:rsidRDefault="00931A86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931A86" w:rsidRPr="00094964" w:rsidRDefault="00931A86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931A86" w:rsidRPr="00094964" w:rsidRDefault="00931A86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931A86" w:rsidRPr="00094964" w:rsidRDefault="00931A86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094964" w:rsidRDefault="00094964" w:rsidP="00EA18C9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BE3D25" w:rsidRDefault="00BE3D25" w:rsidP="00EA18C9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BE3D25" w:rsidRDefault="00BE3D25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2A5FEF" w:rsidRPr="002A5FEF" w:rsidRDefault="002A5FEF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DC1D35" w:rsidRPr="00094964" w:rsidRDefault="00C27323" w:rsidP="00EA18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="00DC1D35" w:rsidRPr="0009496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509" w:type="dxa"/>
          </w:tcPr>
          <w:p w:rsidR="0067523D" w:rsidRPr="00B409E4" w:rsidRDefault="00931A86" w:rsidP="00BE3D2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94964">
              <w:rPr>
                <w:color w:val="000000"/>
                <w:sz w:val="24"/>
                <w:szCs w:val="24"/>
              </w:rPr>
              <w:lastRenderedPageBreak/>
              <w:t xml:space="preserve">Две шеренги </w:t>
            </w:r>
            <w:r w:rsidR="00544DEB" w:rsidRPr="00094964">
              <w:rPr>
                <w:color w:val="000000"/>
                <w:sz w:val="24"/>
                <w:szCs w:val="24"/>
              </w:rPr>
              <w:t>лицом друг к другу, на расстоянии 3 м.</w:t>
            </w:r>
          </w:p>
          <w:p w:rsidR="00BE3D25" w:rsidRPr="00BE3D25" w:rsidRDefault="00BE3D25" w:rsidP="00BE3D25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544DEB" w:rsidRPr="00B409E4" w:rsidRDefault="00272F6D" w:rsidP="00BE3D25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ч удерживается двумя руками около груди, </w:t>
            </w:r>
            <w:r w:rsidR="00B409E4">
              <w:rPr>
                <w:color w:val="000000"/>
                <w:sz w:val="24"/>
                <w:szCs w:val="24"/>
              </w:rPr>
              <w:t>левая нога</w:t>
            </w:r>
            <w:r>
              <w:rPr>
                <w:color w:val="000000"/>
                <w:sz w:val="24"/>
                <w:szCs w:val="24"/>
              </w:rPr>
              <w:t xml:space="preserve">впереди, активным </w:t>
            </w:r>
            <w:r>
              <w:rPr>
                <w:color w:val="000000"/>
                <w:sz w:val="24"/>
                <w:szCs w:val="24"/>
              </w:rPr>
              <w:lastRenderedPageBreak/>
              <w:t>разгибанием рук мяч посылается вперед, движение заканчивается кистями. Вес тела переносится на левую ногу. Принимающий мяч удерживает руки чуть выше груди, кисти напряжены.</w:t>
            </w:r>
          </w:p>
          <w:p w:rsidR="00FA55C8" w:rsidRDefault="00FA1741" w:rsidP="00FA55C8">
            <w:pPr>
              <w:spacing w:before="100" w:beforeAutospacing="1" w:after="100" w:afterAutospacing="1"/>
              <w:rPr>
                <w:color w:val="333333"/>
                <w:sz w:val="24"/>
                <w:szCs w:val="24"/>
                <w:lang w:val="en-US"/>
              </w:rPr>
            </w:pPr>
            <w:r w:rsidRPr="00FA1741">
              <w:rPr>
                <w:color w:val="333333"/>
                <w:sz w:val="24"/>
                <w:szCs w:val="24"/>
              </w:rPr>
            </w:r>
            <w:r w:rsidRPr="00FA1741">
              <w:rPr>
                <w:color w:val="333333"/>
                <w:sz w:val="24"/>
                <w:szCs w:val="24"/>
              </w:rPr>
              <w:pict>
                <v:group id="_x0000_s1245" editas="canvas" style="width:120.75pt;height:124.5pt;mso-position-horizontal-relative:char;mso-position-vertical-relative:line" coordsize="2415,2490">
                  <o:lock v:ext="edit" aspectratio="t"/>
                  <v:shape id="_x0000_s1246" type="#_x0000_t75" style="position:absolute;width:2415;height:2490" o:preferrelative="f">
                    <v:fill o:detectmouseclick="t"/>
                    <v:path o:extrusionok="t" o:connecttype="none"/>
                    <o:lock v:ext="edit" text="t"/>
                  </v:shape>
                  <v:rect id="_x0000_s1247" style="position:absolute;left:3;top:7;width:2097;height:1292" filled="f" strokeweight="42e-5mm">
                    <v:stroke endcap="round"/>
                  </v:rect>
                  <v:group id="_x0000_s1251" style="position:absolute;left:103;top:1694;width:181;height:179" coordorigin="103,1694" coordsize="181,179">
                    <v:oval id="_x0000_s1252" style="position:absolute;left:103;top:1694;width:181;height:179" fillcolor="#bbe0e3" strokeweight="0"/>
                    <v:oval id="_x0000_s1253" style="position:absolute;left:103;top:1694;width:181;height:179" filled="f" strokeweight="42e-5mm">
                      <v:stroke endcap="round"/>
                    </v:oval>
                  </v:group>
                  <v:group id="_x0000_s1254" style="position:absolute;left:1859;top:202;width:181;height:180" coordorigin="1401,107" coordsize="181,180">
                    <v:oval id="_x0000_s1255" style="position:absolute;left:1401;top:107;width:181;height:180" fillcolor="#bbe0e3" strokeweight="0"/>
                    <v:oval id="_x0000_s1256" style="position:absolute;left:1401;top:107;width:181;height:180" filled="f" strokeweight="42e-5mm">
                      <v:stroke endcap="round"/>
                    </v:oval>
                  </v:group>
                  <v:group id="_x0000_s1257" style="position:absolute;left:1782;top:784;width:181;height:180" coordorigin="1601,604" coordsize="181,180">
                    <v:oval id="_x0000_s1258" style="position:absolute;left:1601;top:604;width:181;height:180" fillcolor="#bbe0e3" strokeweight="0"/>
                    <v:oval id="_x0000_s1259" style="position:absolute;left:1601;top:604;width:181;height:180" filled="f" strokeweight="42e-5mm">
                      <v:stroke endcap="round"/>
                    </v:oval>
                  </v:group>
                  <v:group id="_x0000_s1260" style="position:absolute;left:1102;top:784;width:181;height:180" coordorigin="1401,801" coordsize="181,180">
                    <v:oval id="_x0000_s1261" style="position:absolute;left:1401;top:801;width:181;height:180" fillcolor="#bbe0e3" strokeweight="0"/>
                    <v:oval id="_x0000_s1262" style="position:absolute;left:1401;top:801;width:181;height:180" filled="f" strokeweight="42e-5mm">
                      <v:stroke endcap="round"/>
                    </v:oval>
                  </v:group>
                  <v:group id="_x0000_s1264" style="position:absolute;left:103;top:1396;width:121;height:180" coordorigin="103,1396" coordsize="121,180">
                    <v:shape id="_x0000_s1265" style="position:absolute;left:103;top:1396;width:121;height:180" coordsize="121,180" path="m60,l,180r121,l60,xe" fillcolor="gray" stroked="f">
                      <v:path arrowok="t"/>
                    </v:shape>
                    <v:shape id="_x0000_s1266" style="position:absolute;left:103;top:1396;width:121;height:180" coordsize="121,180" path="m60,l,180r121,l60,xe" filled="f" strokeweight="42e-5mm">
                      <v:stroke endcap="round"/>
                      <v:path arrowok="t"/>
                    </v:shape>
                  </v:group>
                  <v:rect id="_x0000_s1267" style="position:absolute;left:390;top:1464;width:489;height:207;mso-wrap-style:none" filled="f" stroked="f">
                    <v:textbox style="mso-next-textbox:#_x0000_s1267;mso-fit-shape-to-text:t" inset="0,0,0,0">
                      <w:txbxContent>
                        <w:p w:rsidR="00FA55C8" w:rsidRDefault="00FA55C8" w:rsidP="00FA55C8"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Место</w:t>
                          </w:r>
                          <w:proofErr w:type="spellEnd"/>
                        </w:p>
                      </w:txbxContent>
                    </v:textbox>
                  </v:rect>
                  <v:rect id="_x0000_s1268" style="position:absolute;left:929;top:1464;width:609;height:207;mso-wrap-style:none" filled="f" stroked="f">
                    <v:textbox style="mso-next-textbox:#_x0000_s1268;mso-fit-shape-to-text:t" inset="0,0,0,0">
                      <w:txbxContent>
                        <w:p w:rsidR="00FA55C8" w:rsidRDefault="00FA55C8" w:rsidP="00FA55C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учител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269" style="position:absolute;left:650;top:1977;width:1004;height:207;mso-wrap-style:none" filled="f" stroked="f">
                    <v:textbox style="mso-next-textbox:#_x0000_s1269;mso-fit-shape-to-text:t" inset="0,0,0,0">
                      <w:txbxContent>
                        <w:p w:rsidR="00FA55C8" w:rsidRDefault="00FA55C8" w:rsidP="00FA55C8"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Направление</w:t>
                          </w:r>
                          <w:proofErr w:type="spellEnd"/>
                        </w:p>
                      </w:txbxContent>
                    </v:textbox>
                  </v:rect>
                  <v:rect id="_x0000_s1270" style="position:absolute;left:1708;top:1977;width:483;height:207;mso-wrap-style:none" filled="f" stroked="f">
                    <v:textbox style="mso-next-textbox:#_x0000_s1270;mso-fit-shape-to-text:t" inset="0,0,0,0">
                      <w:txbxContent>
                        <w:p w:rsidR="00FA55C8" w:rsidRDefault="00FA55C8" w:rsidP="00FA55C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выпол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271" style="position:absolute;left:2189;top:1977;width:60;height:207;mso-wrap-style:none" filled="f" stroked="f">
                    <v:textbox style="mso-next-textbox:#_x0000_s1271;mso-fit-shape-to-text:t" inset="0,0,0,0">
                      <w:txbxContent>
                        <w:p w:rsidR="00FA55C8" w:rsidRDefault="00FA55C8" w:rsidP="00FA55C8"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_x0000_s1272" style="position:absolute;left:650;top:2193;width:452;height:207;mso-wrap-style:none" filled="f" stroked="f">
                    <v:textbox style="mso-next-textbox:#_x0000_s1272;mso-fit-shape-to-text:t" inset="0,0,0,0">
                      <w:txbxContent>
                        <w:p w:rsidR="00FA55C8" w:rsidRDefault="00FA55C8" w:rsidP="00FA55C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нени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273" style="position:absolute;left:1155;top:2193;width:933;height:207;mso-wrap-style:none" filled="f" stroked="f">
                    <v:textbox style="mso-next-textbox:#_x0000_s1273;mso-fit-shape-to-text:t" inset="0,0,0,0">
                      <w:txbxContent>
                        <w:p w:rsidR="00FA55C8" w:rsidRDefault="00FA55C8" w:rsidP="00FA55C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упражнени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shape id="_x0000_s1274" style="position:absolute;left:93;top:2031;width:409;height:120" coordsize="1358,400" path="m33,167r992,hdc1043,167,1058,182,1058,200v,19,-15,34,-33,34hal33,234hdc15,234,,219,,200,,182,15,167,33,167haxm958,r400,200l958,400,958,xe" fillcolor="black" strokeweight="1e-4mm">
                    <v:stroke joinstyle="bevel"/>
                    <v:path arrowok="t"/>
                    <o:lock v:ext="edit" verticies="t"/>
                  </v:shape>
                  <v:rect id="_x0000_s1275" style="position:absolute;left:390;top:1680;width:776;height:207;mso-wrap-style:none" filled="f" stroked="f">
                    <v:textbox style="mso-next-textbox:#_x0000_s1275;mso-fit-shape-to-text:t" inset="0,0,0,0">
                      <w:txbxContent>
                        <w:p w:rsidR="00FA55C8" w:rsidRDefault="00FA55C8" w:rsidP="00FA55C8"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Учащиеся</w:t>
                          </w:r>
                          <w:proofErr w:type="spellEnd"/>
                        </w:p>
                      </w:txbxContent>
                    </v:textbox>
                  </v:rect>
                  <v:rect id="_x0000_s1276" style="position:absolute;left:3;top:7;width:2097;height:1292" filled="f" strokeweight="42e-5mm">
                    <v:stroke endcap="round"/>
                  </v:rect>
                  <v:group id="_x0000_s1277" style="position:absolute;left:796;top:202;width:181;height:180" coordorigin="301,307" coordsize="181,180">
                    <v:oval id="_x0000_s1278" style="position:absolute;left:301;top:307;width:181;height:180" fillcolor="#bbe0e3" strokeweight="0"/>
                    <v:oval id="_x0000_s1279" style="position:absolute;left:301;top:307;width:181;height:180" filled="f" strokeweight="42e-5mm">
                      <v:stroke endcap="round"/>
                    </v:oval>
                  </v:group>
                  <v:group id="_x0000_s1280" style="position:absolute;left:411;top:202;width:180;height:180" coordorigin="502,107" coordsize="180,180">
                    <v:oval id="_x0000_s1281" style="position:absolute;left:502;top:107;width:180;height:180" fillcolor="#bbe0e3" strokeweight="0"/>
                    <v:oval id="_x0000_s1282" style="position:absolute;left:502;top:107;width:180;height:180" filled="f" strokeweight="42e-5mm">
                      <v:stroke endcap="round"/>
                    </v:oval>
                  </v:group>
                  <v:group id="_x0000_s1283" style="position:absolute;left:410;top:784;width:181;height:180" coordorigin="301,604" coordsize="181,180">
                    <v:oval id="_x0000_s1284" style="position:absolute;left:301;top:604;width:181;height:180" fillcolor="#bbe0e3" strokeweight="0"/>
                    <v:oval id="_x0000_s1285" style="position:absolute;left:301;top:604;width:181;height:180" filled="f" strokeweight="42e-5mm">
                      <v:stroke endcap="round"/>
                    </v:oval>
                  </v:group>
                  <v:group id="_x0000_s1286" style="position:absolute;left:103;top:1694;width:181;height:179" coordorigin="103,1694" coordsize="181,179">
                    <v:oval id="_x0000_s1287" style="position:absolute;left:103;top:1694;width:181;height:179" fillcolor="#bbe0e3" strokeweight="0"/>
                    <v:oval id="_x0000_s1288" style="position:absolute;left:103;top:1694;width:181;height:179" filled="f" strokeweight="42e-5mm">
                      <v:stroke endcap="round"/>
                    </v:oval>
                  </v:group>
                  <v:group id="_x0000_s1289" style="position:absolute;left:757;top:784;width:181;height:180" coordorigin="802,801" coordsize="181,180">
                    <v:oval id="_x0000_s1290" style="position:absolute;left:802;top:801;width:181;height:180" fillcolor="#bbe0e3" strokeweight="0"/>
                    <v:oval id="_x0000_s1291" style="position:absolute;left:802;top:801;width:181;height:180" filled="f" strokeweight="42e-5mm">
                      <v:stroke endcap="round"/>
                    </v:oval>
                  </v:group>
                  <v:group id="_x0000_s1292" style="position:absolute;left:1527;top:202;width:181;height:180" coordorigin="1401,107" coordsize="181,180">
                    <v:oval id="_x0000_s1293" style="position:absolute;left:1401;top:107;width:181;height:180" fillcolor="#bbe0e3" strokeweight="0"/>
                    <v:oval id="_x0000_s1294" style="position:absolute;left:1401;top:107;width:181;height:180" filled="f" strokeweight="42e-5mm">
                      <v:stroke endcap="round"/>
                    </v:oval>
                  </v:group>
                  <v:group id="_x0000_s1295" style="position:absolute;left:1474;top:801;width:180;height:180" coordorigin="1101,801" coordsize="180,180">
                    <v:oval id="_x0000_s1296" style="position:absolute;left:1101;top:801;width:180;height:180" fillcolor="#bbe0e3" strokeweight="0"/>
                    <v:oval id="_x0000_s1297" style="position:absolute;left:1101;top:801;width:180;height:180" filled="f" strokeweight="42e-5mm">
                      <v:stroke endcap="round"/>
                    </v:oval>
                  </v:group>
                  <v:group id="_x0000_s1301" style="position:absolute;left:103;top:500;width:77;height:193;flip:x" coordorigin="301,902" coordsize="120,180">
                    <v:shape id="_x0000_s1302" style="position:absolute;left:301;top:902;width:120;height:180" coordsize="120,180" path="m60,l,180r120,l60,xe" fillcolor="gray" stroked="f">
                      <v:path arrowok="t"/>
                    </v:shape>
                    <v:shape id="_x0000_s1303" style="position:absolute;left:301;top:902;width:120;height:180" coordsize="120,180" path="m60,l,180r120,l60,xe" filled="f" strokeweight="42e-5mm">
                      <v:stroke endcap="round"/>
                      <v:path arrowok="t"/>
                    </v:shape>
                  </v:group>
                  <v:group id="_x0000_s1304" style="position:absolute;left:1166;top:202;width:181;height:180" coordorigin="1401,801" coordsize="181,180">
                    <v:oval id="_x0000_s1305" style="position:absolute;left:1401;top:801;width:181;height:180" fillcolor="#bbe0e3" strokeweight="0"/>
                    <v:oval id="_x0000_s1306" style="position:absolute;left:1401;top:801;width:181;height:180" filled="f" strokeweight="42e-5mm">
                      <v:stroke endcap="round"/>
                    </v:oval>
                  </v:group>
                  <v:shape id="_x0000_s1307" style="position:absolute;left:746;top:1085;width:590;height:98;flip:y" coordsize="703,703" path="m13,643l444,212hdc457,199,478,199,491,212v13,13,13,34,,47hal60,690hdc47,703,26,703,13,690,,677,,656,13,643haxm279,142l703,,562,424,279,142xe" fillcolor="black" strokeweight="1e-4mm">
                    <v:stroke joinstyle="bevel"/>
                    <v:path arrowok="t"/>
                    <o:lock v:ext="edit" verticies="t"/>
                  </v:shape>
                  <v:group id="_x0000_s1308" style="position:absolute;left:103;top:1396;width:121;height:180" coordorigin="103,1396" coordsize="121,180">
                    <v:shape id="_x0000_s1309" style="position:absolute;left:103;top:1396;width:121;height:180" coordsize="121,180" path="m60,l,180r121,l60,xe" fillcolor="gray" stroked="f">
                      <v:path arrowok="t"/>
                    </v:shape>
                    <v:shape id="_x0000_s1310" style="position:absolute;left:103;top:1396;width:121;height:180" coordsize="121,180" path="m60,l,180r121,l60,xe" filled="f" strokeweight="42e-5mm">
                      <v:stroke endcap="round"/>
                      <v:path arrowok="t"/>
                    </v:shape>
                  </v:group>
                  <v:rect id="_x0000_s1311" style="position:absolute;left:390;top:1464;width:489;height:207;mso-wrap-style:none" filled="f" stroked="f">
                    <v:textbox style="mso-next-textbox:#_x0000_s1311;mso-fit-shape-to-text:t" inset="0,0,0,0">
                      <w:txbxContent>
                        <w:p w:rsidR="00FA55C8" w:rsidRDefault="00FA55C8" w:rsidP="00FA55C8"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Место</w:t>
                          </w:r>
                          <w:proofErr w:type="spellEnd"/>
                        </w:p>
                      </w:txbxContent>
                    </v:textbox>
                  </v:rect>
                  <v:rect id="_x0000_s1312" style="position:absolute;left:929;top:1464;width:609;height:207;mso-wrap-style:none" filled="f" stroked="f">
                    <v:textbox style="mso-next-textbox:#_x0000_s1312;mso-fit-shape-to-text:t" inset="0,0,0,0">
                      <w:txbxContent>
                        <w:p w:rsidR="00FA55C8" w:rsidRDefault="00FA55C8" w:rsidP="00FA55C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учител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313" style="position:absolute;left:650;top:1977;width:1004;height:207;mso-wrap-style:none" filled="f" stroked="f">
                    <v:textbox style="mso-next-textbox:#_x0000_s1313;mso-fit-shape-to-text:t" inset="0,0,0,0">
                      <w:txbxContent>
                        <w:p w:rsidR="00FA55C8" w:rsidRDefault="00FA55C8" w:rsidP="00FA55C8"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Направление</w:t>
                          </w:r>
                          <w:proofErr w:type="spellEnd"/>
                        </w:p>
                      </w:txbxContent>
                    </v:textbox>
                  </v:rect>
                  <v:rect id="_x0000_s1314" style="position:absolute;left:1708;top:1977;width:483;height:207;mso-wrap-style:none" filled="f" stroked="f">
                    <v:textbox style="mso-next-textbox:#_x0000_s1314;mso-fit-shape-to-text:t" inset="0,0,0,0">
                      <w:txbxContent>
                        <w:p w:rsidR="00FA55C8" w:rsidRDefault="00FA55C8" w:rsidP="00FA55C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выпол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315" style="position:absolute;left:2189;top:1977;width:60;height:207;mso-wrap-style:none" filled="f" stroked="f">
                    <v:textbox style="mso-next-textbox:#_x0000_s1315;mso-fit-shape-to-text:t" inset="0,0,0,0">
                      <w:txbxContent>
                        <w:p w:rsidR="00FA55C8" w:rsidRDefault="00FA55C8" w:rsidP="00FA55C8"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_x0000_s1316" style="position:absolute;left:650;top:2193;width:452;height:207;mso-wrap-style:none" filled="f" stroked="f">
                    <v:textbox style="mso-next-textbox:#_x0000_s1316;mso-fit-shape-to-text:t" inset="0,0,0,0">
                      <w:txbxContent>
                        <w:p w:rsidR="00FA55C8" w:rsidRDefault="00FA55C8" w:rsidP="00FA55C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нени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317" style="position:absolute;left:1155;top:2193;width:933;height:207;mso-wrap-style:none" filled="f" stroked="f">
                    <v:textbox style="mso-next-textbox:#_x0000_s1317;mso-fit-shape-to-text:t" inset="0,0,0,0">
                      <w:txbxContent>
                        <w:p w:rsidR="00FA55C8" w:rsidRDefault="00FA55C8" w:rsidP="00FA55C8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упражнения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319" style="position:absolute;left:390;top:1680;width:776;height:207;mso-wrap-style:none" filled="f" stroked="f">
                    <v:textbox style="mso-next-textbox:#_x0000_s1319;mso-fit-shape-to-text:t" inset="0,0,0,0">
                      <w:txbxContent>
                        <w:p w:rsidR="00FA55C8" w:rsidRDefault="00FA55C8" w:rsidP="00FA55C8"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Учащиеся</w:t>
                          </w:r>
                          <w:proofErr w:type="spellEnd"/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544DEB" w:rsidRPr="00BE3D25" w:rsidRDefault="00BE3D25" w:rsidP="00544DEB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94964">
              <w:rPr>
                <w:color w:val="000000"/>
                <w:sz w:val="24"/>
                <w:szCs w:val="24"/>
              </w:rPr>
              <w:t>Согласованность движений рук и ног, захлёстывающие движения кистями.</w:t>
            </w:r>
            <w:r w:rsidR="00272F6D">
              <w:rPr>
                <w:color w:val="000000"/>
                <w:sz w:val="24"/>
                <w:szCs w:val="24"/>
              </w:rPr>
              <w:t xml:space="preserve"> На каждый шаг следует передача мяча, передача с поправкой немного вперед. В</w:t>
            </w:r>
            <w:r w:rsidR="002A5FEF">
              <w:rPr>
                <w:color w:val="000000"/>
                <w:sz w:val="24"/>
                <w:szCs w:val="24"/>
              </w:rPr>
              <w:t xml:space="preserve">ыполнив </w:t>
            </w:r>
            <w:proofErr w:type="spellStart"/>
            <w:r w:rsidR="002A5FEF">
              <w:rPr>
                <w:color w:val="000000"/>
                <w:sz w:val="24"/>
                <w:szCs w:val="24"/>
              </w:rPr>
              <w:t>задание</w:t>
            </w:r>
            <w:proofErr w:type="gramStart"/>
            <w:r w:rsidR="002A5FEF">
              <w:rPr>
                <w:color w:val="000000"/>
                <w:sz w:val="24"/>
                <w:szCs w:val="24"/>
              </w:rPr>
              <w:t>,</w:t>
            </w:r>
            <w:r w:rsidR="00272F6D">
              <w:rPr>
                <w:color w:val="000000"/>
                <w:sz w:val="24"/>
                <w:szCs w:val="24"/>
              </w:rPr>
              <w:t>у</w:t>
            </w:r>
            <w:proofErr w:type="gramEnd"/>
            <w:r w:rsidR="00272F6D">
              <w:rPr>
                <w:color w:val="000000"/>
                <w:sz w:val="24"/>
                <w:szCs w:val="24"/>
              </w:rPr>
              <w:t>чащиеся</w:t>
            </w:r>
            <w:proofErr w:type="spellEnd"/>
            <w:r w:rsidR="00272F6D">
              <w:rPr>
                <w:color w:val="000000"/>
                <w:sz w:val="24"/>
                <w:szCs w:val="24"/>
              </w:rPr>
              <w:t xml:space="preserve"> возвращаются на исходную позицию, при этом один выполняет ведение мяча.</w:t>
            </w:r>
          </w:p>
        </w:tc>
      </w:tr>
      <w:tr w:rsidR="00D43671" w:rsidRPr="00094964" w:rsidTr="00094964">
        <w:tc>
          <w:tcPr>
            <w:tcW w:w="1702" w:type="dxa"/>
          </w:tcPr>
          <w:p w:rsidR="00D43671" w:rsidRPr="00094964" w:rsidRDefault="00D43671" w:rsidP="00526ED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43671" w:rsidRPr="00094964" w:rsidRDefault="00D43671" w:rsidP="00DC1D3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 xml:space="preserve">3. </w:t>
            </w:r>
            <w:r w:rsidRPr="00094964">
              <w:rPr>
                <w:b/>
                <w:sz w:val="24"/>
                <w:szCs w:val="24"/>
              </w:rPr>
              <w:t>Эстафета</w:t>
            </w:r>
            <w:r w:rsidRPr="00094964">
              <w:rPr>
                <w:sz w:val="24"/>
                <w:szCs w:val="24"/>
              </w:rPr>
              <w:t xml:space="preserve"> с ведением мяча и броском мяча в кольцо</w:t>
            </w:r>
          </w:p>
        </w:tc>
        <w:tc>
          <w:tcPr>
            <w:tcW w:w="1276" w:type="dxa"/>
          </w:tcPr>
          <w:p w:rsidR="00D43671" w:rsidRPr="00094964" w:rsidRDefault="00D43671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4-5 мин</w:t>
            </w:r>
          </w:p>
        </w:tc>
        <w:tc>
          <w:tcPr>
            <w:tcW w:w="3509" w:type="dxa"/>
          </w:tcPr>
          <w:p w:rsidR="00D43671" w:rsidRPr="00094964" w:rsidRDefault="00FA1741" w:rsidP="00544DEB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A1741">
              <w:rPr>
                <w:color w:val="000000"/>
                <w:sz w:val="24"/>
                <w:szCs w:val="24"/>
              </w:rPr>
            </w:r>
            <w:r w:rsidRPr="00FA1741">
              <w:rPr>
                <w:color w:val="000000"/>
                <w:sz w:val="24"/>
                <w:szCs w:val="24"/>
              </w:rPr>
              <w:pict>
                <v:group id="_x0000_s1154" editas="canvas" style="width:143.25pt;height:75.05pt;mso-position-horizontal-relative:char;mso-position-vertical-relative:line" coordorigin=",-1" coordsize="2865,1501">
                  <o:lock v:ext="edit" aspectratio="t"/>
                  <v:shape id="_x0000_s1153" type="#_x0000_t75" style="position:absolute;top:-1;width:2865;height:1501" o:preferrelative="f">
                    <v:fill o:detectmouseclick="t"/>
                    <v:path o:extrusionok="t" o:connecttype="none"/>
                    <o:lock v:ext="edit" text="t"/>
                  </v:shape>
                  <v:rect id="_x0000_s1155" style="position:absolute;left:6;top:7;width:2830;height:1463" filled="f" strokeweight="42e-5mm">
                    <v:stroke endcap="round"/>
                  </v:rect>
                  <v:shape id="_x0000_s1156" style="position:absolute;left:777;top:-1;width:15;height:1481" coordsize="25,2484" path="m25,13r,75hdc25,95,19,100,12,100,6,100,,95,,88hal,13hdc,6,6,,12,v7,,13,6,13,13haxm25,188r,75hdc25,270,19,275,12,275,6,275,,270,,263hal,188hdc,181,6,175,12,175v7,,13,6,13,13haxm25,363r,75hdc25,445,19,450,12,450,6,450,,445,,438hal,363hdc,356,6,350,12,350v7,,13,6,13,13haxm25,538r,75hdc25,620,19,625,12,625,6,625,,620,,613hal,538hdc,531,6,525,12,525v7,,13,6,13,13haxm25,713r,75hdc25,795,19,800,12,800,6,800,,795,,788hal,713hdc,706,6,700,12,700v7,,13,6,13,13haxm25,888r,75hdc25,970,19,975,12,975,6,975,,970,,963hal,888hdc,881,6,875,12,875v7,,13,6,13,13haxm25,1063r,75hdc25,1145,19,1150,12,1150,6,1150,,1145,,1138hal,1063hdc,1056,6,1050,12,1050v7,,13,6,13,13haxm25,1238r,75hdc25,1320,19,1325,12,1325,6,1325,,1320,,1313hal,1238hdc,1231,6,1225,12,1225v7,,13,6,13,13haxm25,1413r,75hdc25,1495,19,1500,12,1500,6,1500,,1495,,1488hal,1413hdc,1406,6,1400,12,1400v7,,13,6,13,13haxm25,1588r,75hdc25,1670,19,1675,12,1675,6,1675,,1670,,1663hal,1588hdc,1581,6,1575,12,1575v7,,13,6,13,13haxm25,1763r,75hdc25,1845,19,1850,12,1850,6,1850,,1845,,1838hal,1763hdc,1756,6,1750,12,1750v7,,13,6,13,13haxm25,1938r,75hdc25,2020,19,2025,12,2025,6,2025,,2020,,2013hal,1938hdc,1931,6,1925,12,1925v7,,13,6,13,13haxm25,2113r,75hdc25,2195,19,2200,12,2200,6,2200,,2195,,2188hal,2113hdc,2106,6,2100,12,2100v7,,13,6,13,13haxm25,2288r,75hdc25,2370,19,2375,12,2375,6,2375,,2370,,2363hal,2288hdc,2281,6,2275,12,2275v7,,13,6,13,13haxm25,2463r,8hdc25,2478,19,2484,12,2484,6,2484,,2478,,2471hal,2463hdc,2456,6,2450,12,2450v7,,13,6,13,13haxe" fillcolor="black" strokeweight="6e-5mm">
                    <v:stroke joinstyle="bevel"/>
                    <v:path arrowok="t"/>
                    <o:lock v:ext="edit" verticies="t"/>
                  </v:shape>
                  <v:group id="_x0000_s1159" style="position:absolute;left:183;top:118;width:155;height:154" coordorigin="183,118" coordsize="155,154">
                    <v:oval id="_x0000_s1157" style="position:absolute;left:183;top:118;width:155;height:154" fillcolor="#bbe0e3" strokeweight="0"/>
                    <v:oval id="_x0000_s1158" style="position:absolute;left:183;top:118;width:155;height:154" filled="f" strokeweight="42e-5mm">
                      <v:stroke endcap="round"/>
                    </v:oval>
                  </v:group>
                  <v:group id="_x0000_s1162" style="position:absolute;left:378;top:118;width:155;height:154" coordorigin="378,118" coordsize="155,154">
                    <v:oval id="_x0000_s1160" style="position:absolute;left:378;top:118;width:155;height:154" fillcolor="#bbe0e3" strokeweight="0"/>
                    <v:oval id="_x0000_s1161" style="position:absolute;left:378;top:118;width:155;height:154" filled="f" strokeweight="42e-5mm">
                      <v:stroke endcap="round"/>
                    </v:oval>
                  </v:group>
                  <v:group id="_x0000_s1165" style="position:absolute;left:572;top:118;width:156;height:155" coordorigin="572,118" coordsize="156,155">
                    <v:oval id="_x0000_s1163" style="position:absolute;left:572;top:118;width:156;height:155" fillcolor="#bbe0e3" strokeweight="0"/>
                    <v:oval id="_x0000_s1164" style="position:absolute;left:572;top:118;width:156;height:155" filled="f" strokeweight="42e-5mm">
                      <v:stroke endcap="round"/>
                    </v:oval>
                  </v:group>
                  <v:group id="_x0000_s1168" style="position:absolute;left:183;top:1020;width:155;height:156" coordorigin="183,1020" coordsize="155,156">
                    <v:oval id="_x0000_s1166" style="position:absolute;left:183;top:1020;width:155;height:156" fillcolor="#bbe0e3" strokeweight="0"/>
                    <v:oval id="_x0000_s1167" style="position:absolute;left:183;top:1020;width:155;height:156" filled="f" strokeweight="42e-5mm">
                      <v:stroke endcap="round"/>
                    </v:oval>
                  </v:group>
                  <v:group id="_x0000_s1171" style="position:absolute;left:378;top:1020;width:155;height:156" coordorigin="378,1020" coordsize="155,156">
                    <v:oval id="_x0000_s1169" style="position:absolute;left:378;top:1020;width:155;height:156" fillcolor="#bbe0e3" strokeweight="0"/>
                    <v:oval id="_x0000_s1170" style="position:absolute;left:378;top:1020;width:155;height:156" filled="f" strokeweight="42e-5mm">
                      <v:stroke endcap="round"/>
                    </v:oval>
                  </v:group>
                  <v:group id="_x0000_s1174" style="position:absolute;left:572;top:1020;width:156;height:156" coordorigin="572,1020" coordsize="156,156">
                    <v:oval id="_x0000_s1172" style="position:absolute;left:572;top:1020;width:156;height:156" fillcolor="#bbe0e3" strokeweight="0"/>
                    <v:oval id="_x0000_s1173" style="position:absolute;left:572;top:1020;width:156;height:156" filled="f" strokeweight="42e-5mm">
                      <v:stroke endcap="round"/>
                    </v:oval>
                  </v:group>
                  <v:group id="_x0000_s1177" style="position:absolute;left:884;top:1276;width:103;height:157" coordorigin="884,1276" coordsize="103,157">
                    <v:shape id="_x0000_s1175" style="position:absolute;left:884;top:1276;width:103;height:157" coordsize="103,157" path="m52,l,157r103,l52,xe" fillcolor="gray" stroked="f">
                      <v:path arrowok="t"/>
                    </v:shape>
                    <v:shape id="_x0000_s1176" style="position:absolute;left:884;top:1276;width:103;height:157" coordsize="103,157" path="m52,l,157r103,l52,xe" filled="f" strokeweight="42e-5mm">
                      <v:stroke endcap="round"/>
                      <v:path arrowok="t"/>
                    </v:shape>
                  </v:group>
                  <v:shape id="_x0000_s1178" style="position:absolute;left:799;top:397;width:1683;height:119" coordsize="2809,200" path="m2792,117r-100,hdc2683,117,2675,109,2675,100v,-9,8,-17,17,-17hal2792,83hdc2801,83,2809,91,2809,100v,9,-8,17,-17,17haxm2559,117r-100,hdc2450,117,2442,109,2442,100v,-9,8,-17,17,-17hal2559,83hdc2568,83,2575,91,2575,100v,9,-7,17,-16,17haxm2325,117r-100,hdc2216,117,2209,109,2209,100v,-9,7,-17,16,-17hal2325,83hdc2335,83,2342,91,2342,100v,9,-7,17,-17,17haxm2092,117r-100,hdc1983,117,1975,109,1975,100v,-9,8,-17,17,-17hal2092,83hdc2101,83,2109,91,2109,100v,9,-8,17,-17,17haxm1859,117r-100,hdc1750,117,1742,109,1742,100v,-9,8,-17,17,-17hal1859,83hdc1868,83,1875,91,1875,100v,9,-7,17,-16,17haxm1625,117r-100,hdc1516,117,1509,109,1509,100v,-9,7,-17,16,-17hal1625,83hdc1635,83,1642,91,1642,100v,9,-7,17,-17,17haxm1392,117r-100,hdc1283,117,1275,109,1275,100v,-9,8,-17,17,-17hal1392,83hdc1401,83,1409,91,1409,100v,9,-8,17,-17,17haxm1159,117r-100,hdc1050,117,1042,109,1042,100v,-9,8,-17,17,-17hal1159,83hdc1168,83,1175,91,1175,100v,9,-7,17,-16,17haxm925,117r-100,hdc816,117,809,109,809,100v,-9,7,-17,16,-17hal925,83hdc935,83,942,91,942,100v,9,-7,17,-17,17haxm692,117r-100,hdc583,117,575,109,575,100v,-9,8,-17,17,-17hal692,83hdc701,83,709,91,709,100v,9,-8,17,-17,17haxm459,117r-100,hdc350,117,342,109,342,100v,-9,8,-17,17,-17hal459,83hdc468,83,475,91,475,100v,9,-7,17,-16,17haxm225,117r-58,hdc158,117,150,109,150,100v,-9,8,-17,17,-17hal225,83hdc235,83,242,91,242,100v,9,-7,17,-17,17haxm200,200l,100,200,r,200xe" fillcolor="black" strokeweight="6e-5mm">
                    <v:stroke joinstyle="bevel"/>
                    <v:path arrowok="t"/>
                    <o:lock v:ext="edit" verticies="t"/>
                  </v:shape>
                  <v:shape id="_x0000_s1179" style="position:absolute;left:799;top:735;width:1683;height:119" coordsize="2809,200" path="m2792,116r-100,hdc2683,116,2675,109,2675,100v,-9,8,-17,17,-17hal2792,83hdc2801,83,2809,91,2809,100v,9,-8,16,-17,16haxm2559,116r-100,hdc2450,116,2442,109,2442,100v,-9,8,-17,17,-17hal2559,83hdc2568,83,2575,91,2575,100v,9,-7,16,-16,16haxm2325,116r-100,hdc2216,116,2209,109,2209,100v,-9,7,-17,16,-17hal2325,83hdc2335,83,2342,91,2342,100v,9,-7,16,-17,16haxm2092,116r-100,hdc1983,116,1975,109,1975,100v,-9,8,-17,17,-17hal2092,83hdc2101,83,2109,91,2109,100v,9,-8,16,-17,16haxm1859,116r-100,hdc1750,116,1742,109,1742,100v,-9,8,-17,17,-17hal1859,83hdc1868,83,1875,91,1875,100v,9,-7,16,-16,16haxm1625,116r-100,hdc1516,116,1509,109,1509,100v,-9,7,-17,16,-17hal1625,83hdc1635,83,1642,91,1642,100v,9,-7,16,-17,16haxm1392,116r-100,hdc1283,116,1275,109,1275,100v,-9,8,-17,17,-17hal1392,83hdc1401,83,1409,91,1409,100v,9,-8,16,-17,16haxm1159,116r-100,hdc1050,116,1042,109,1042,100v,-9,8,-17,17,-17hal1159,83hdc1168,83,1175,91,1175,100v,9,-7,16,-16,16haxm925,116r-100,hdc816,116,809,109,809,100v,-9,7,-17,16,-17hal925,83hdc935,83,942,91,942,100v,9,-7,16,-17,16haxm692,116r-100,hdc583,116,575,109,575,100v,-9,8,-17,17,-17hal692,83hdc701,83,709,91,709,100v,9,-8,16,-17,16haxm459,116r-100,hdc350,116,342,109,342,100v,-9,8,-17,17,-17hal459,83hdc468,83,475,91,475,100v,9,-7,16,-16,16haxm225,116r-58,hdc158,116,150,109,150,100v,-9,8,-17,17,-17hal225,83hdc235,83,242,91,242,100v,9,-7,16,-17,16haxm200,200l,100,200,r,200xe" fillcolor="black" strokeweight="6e-5mm">
                    <v:stroke joinstyle="bevel"/>
                    <v:path arrowok="t"/>
                    <o:lock v:ext="edit" verticies="t"/>
                  </v:shape>
                  <v:group id="_x0000_s1182" style="position:absolute;left:2591;top:496;width:150;height:166" coordorigin="2591,496" coordsize="150,166">
                    <v:oval id="_x0000_s1180" style="position:absolute;left:2591;top:496;width:150;height:166" fillcolor="#bbe0e3" strokeweight="0"/>
                    <v:oval id="_x0000_s1181" style="position:absolute;left:2591;top:496;width:150;height:166" filled="f" strokeweight="42e-5mm">
                      <v:stroke endcap="round"/>
                    </v:oval>
                  </v:group>
                  <v:line id="_x0000_s1183" style="position:absolute" from="2741,106" to="2742,1176" strokeweight="42e-5mm">
                    <v:stroke endcap="round"/>
                  </v:line>
                  <v:shape id="_x0000_s1184" style="position:absolute;left:753;top:85;width:1904;height:446" coordsize="3179,748" path="m27,142r5,2l30,143r7,3l45,147r10,1l68,148r14,1l116,148r1,hdc126,147,134,154,135,164v,9,-7,17,-16,17hal117,181r-35,1l67,182,52,181,39,180,27,177r-7,-2hdc19,175,18,175,17,174hal12,171hdc4,167,,157,4,149v4,-8,14,-12,23,-7haxm250,139r39,-4l335,131r14,-1hdc358,129,366,136,367,145v1,9,-6,17,-15,18hal338,164r-46,5l252,172hdc243,173,235,166,234,157v,-9,6,-17,16,-18haxm483,121r16,l515,121r14,l542,122r11,1l563,125hdc564,125,564,126,565,126hal571,129r17,7hdc597,140,600,150,596,159v-4,8,-14,12,-22,8hal559,159r-6,-2l555,158r-6,-2l540,155r-11,-1l515,154r-14,l484,154hdc475,155,467,148,467,138v,-9,7,-17,16,-17haxm712,173r36,7l777,185r28,5hdc808,190,810,191,811,192hal815,195hdc823,200,825,210,820,218v-4,8,-15,10,-23,5hal794,221r6,2l772,218r-31,-5l705,205hdc696,203,691,195,692,186v2,-9,11,-15,20,-13haxm930,257r24,10l992,279r31,9hdc1032,290,1037,300,1034,308v-2,9,-11,14,-20,12hal981,311,942,297,917,287hdc909,284,905,274,908,266v4,-9,13,-13,22,-9haxm1151,311r38,3l1230,316r19,hdc1259,316,1266,323,1266,332v,10,-8,17,-17,17hal1228,349r-42,-2l1148,344hdc1139,343,1132,335,1133,326v1,-9,9,-16,18,-15haxm1381,309r59,-6l1479,298hdc1488,296,1497,303,1498,312v2,9,-5,17,-14,19hal1443,337r-59,6hdc1375,344,1367,337,1366,328v-1,-9,6,-18,15,-19haxm1610,275r1,-1l1697,256r10,-3hdc1716,251,1725,257,1727,266v2,9,-3,18,-12,20hal1704,288r-86,19l1616,307hdc1607,309,1598,303,1597,294v-2,-9,4,-18,13,-19haxm1836,221r31,-8l1932,196hdc1941,193,1950,198,1953,207v2,9,-3,18,-12,21hal1875,245r-31,8hdc1835,256,1826,250,1824,241v-2,-9,3,-18,12,-20haxm2061,161r50,-12l2106,151r15,-10l2135,132r11,-8hdc2154,119,2164,121,2169,128v6,8,4,18,-4,23hal2153,160r-14,9l2124,179hdc2123,180,2121,181,2119,181hal2070,194hdc2061,196,2052,191,2049,182v-2,-9,4,-18,12,-21haxm2264,53r13,-4l2293,44r20,-7l2338,30r14,-5l2359,23hdc2368,20,2378,25,2380,34v3,8,-2,18,-11,20hal2363,57r-15,4l2323,69r-20,6l2286,81r-12,3hdc2265,87,2256,82,2253,73v-3,-8,2,-18,11,-20haxm2495,r11,l2567,1r27,hdc2603,,2611,8,2611,17v,9,-8,17,-17,17hal2566,34r-61,l2494,33hdc2484,33,2477,25,2477,16v1,-9,8,-16,18,-16haxm2728,r41,2l2811,5r19,4hdc2839,10,2845,19,2843,28v-1,9,-10,15,-19,13hal2808,39r-40,-4l2727,34hdc2718,33,2710,25,2711,16v,-9,8,-16,17,-16haxm2959,64r9,8l2983,86r14,17l3009,120r13,20l3025,146hdc3030,154,3027,164,3019,168v-8,5,-19,2,-23,-6hal2994,158r-12,-18l2971,124r-12,-14l2947,97r-10,-8hdc2930,83,2929,73,2935,66v6,-7,17,-8,24,-2haxm3078,276r7,99hdc3085,385,3078,393,3069,393v-9,1,-17,-6,-18,-15hal3045,278hdc3044,269,3051,261,3060,260v9,-1,17,6,18,16haxm3094,508r1,8l3106,583hdc3107,592,3101,601,3092,602v-9,2,-18,-4,-19,-13hal3061,518r,-7hdc3060,502,3067,494,3076,493v9,-1,17,6,18,15haxm3179,531r-52,217l2984,577r195,-46xe" fillcolor="black" strokeweight="6e-5mm">
                    <v:stroke joinstyle="bevel"/>
                    <v:path arrowok="t"/>
                    <o:lock v:ext="edit" verticies="t"/>
                  </v:shape>
                  <v:shape id="_x0000_s1185" style="position:absolute;left:773;top:695;width:1857;height:554" coordsize="3100,930" path="m10,736r5,-3hdc16,732,17,732,18,731hal25,728hdc26,728,27,728,27,728hal36,725r12,-2l74,721r30,l118,722hdc127,722,134,730,134,739v,10,-8,17,-17,16hal104,755r-28,l53,756r-9,2l36,760r2,-1l31,762r3,-1l29,764hdc21,769,11,767,6,759,,752,3,741,10,736haxm252,733r38,3l327,740r24,2hdc360,743,367,751,366,760v,9,-9,16,-18,15hal324,773r-38,-3l249,766hdc239,765,233,757,234,748v,-9,9,-16,18,-15haxm474,740r1,l498,724r30,-14l560,698r7,-2hdc575,693,585,698,588,707v2,8,-3,18,-11,21hal572,729r-29,11l516,753r-27,16l489,770hdc481,774,471,770,467,762v-4,-8,-1,-18,7,-22haxm696,660r19,-5l709,658r35,-28l774,610hdc782,605,792,606,798,614v5,8,3,18,-5,23hal765,656r-35,28hdc728,685,726,686,724,687hal705,692hdc696,695,687,690,684,681v-2,-9,3,-18,12,-21haxm896,547r1,l937,533r41,-11l995,518hdc1004,516,1012,522,1014,531v2,9,-4,18,-13,20hal987,554r-39,11l910,578r-1,hdc900,582,890,578,887,569v-4,-8,,-18,9,-22haxm1129,501r16,-1l1188,500r43,2hdc1240,502,1247,510,1247,519v-1,9,-8,16,-18,16hal1188,533r-41,1l1131,534hdc1122,535,1114,528,1113,519v,-10,7,-17,16,-18haxm1366,517r82,15l1464,536hdc1473,538,1479,547,1477,556v-2,9,-11,14,-20,12hal1442,565r-83,-15hdc1350,548,1344,539,1346,530v2,-9,10,-15,20,-13haxm1594,569r28,7l1691,597hdc1699,600,1704,609,1702,618v-3,9,-12,14,-21,11hal1613,609r-28,-8hdc1577,598,1571,589,1574,580v2,-8,11,-14,20,-11haxm1818,638r58,19l1913,669hdc1922,672,1927,681,1924,690v-3,9,-13,14,-21,11hal1866,689r-58,-19hdc1799,667,1794,657,1797,648v3,-8,12,-13,21,-10haxm2045,714r13,11l2072,737r24,20l2115,774r6,5hdc2128,786,2129,796,2123,803v-6,7,-17,8,-24,1hal2093,799r-19,-17l2050,762r-13,-11l2023,740hdc2016,734,2015,723,2021,716v6,-7,17,-8,24,-2haxm2229,845r12,4l2266,860r15,6l2297,872r9,4l2316,880r6,3hdc2331,887,2335,897,2331,905v-4,9,-14,12,-22,9hal2303,911r-10,-4l2284,903r-16,-7l2253,890r-24,-10l2217,876hdc2208,872,2204,863,2208,854v3,-8,13,-13,21,-9haxm2444,897r39,-1l2540,896r5,hdc2554,896,2561,903,2561,912v,10,-7,17,-16,17hal2540,929r-56,l2445,930hdc2436,930,2428,923,2428,914v,-10,7,-17,16,-17haxm2677,893r7,l2725,888r36,-8l2770,877hdc2779,874,2789,878,2792,887v3,8,-2,18,-10,21hal2768,913r-40,9l2686,926r-7,1hdc2670,927,2662,920,2661,911v,-9,7,-17,16,-18haxm2870,806r5,-7l2887,781r12,-20l2910,739r7,-16hdc2921,714,2931,711,2939,714v9,4,12,14,9,22hal2940,754r-13,24l2915,800r-14,20l2896,826hdc2890,834,2880,835,2873,829v-8,-5,-9,-16,-3,-23haxm2959,599r3,-11l2961,591r5,-88hdc2967,494,2975,487,2984,487v9,1,16,9,15,18hal2995,593hdc2995,594,2994,595,2994,596hal2991,608hdc2988,617,2979,622,2970,619v-8,-2,-14,-11,-11,-20haxm2974,370r4,-81l2981,269hdc2982,260,2990,253,2999,254v9,1,16,10,15,19hal3012,291r-5,81hdc3006,381,2998,388,2989,387v-9,,-16,-8,-15,-17haxm2905,175l3044,r56,217l2905,175xe" fillcolor="black" strokeweight="6e-5mm">
                    <v:stroke joinstyle="bevel"/>
                    <v:path arrowok="t"/>
                    <o:lock v:ext="edit" verticies="t"/>
                  </v:shape>
                  <v:line id="_x0000_s1190" style="position:absolute;flip:x" from="2497,233" to="2691,426" strokeweight="42e-5mm">
                    <v:stroke endcap="round"/>
                  </v:line>
                  <v:line id="_x0000_s1191" style="position:absolute" from="2497,794" to="2691,988" strokeweight="42e-5mm">
                    <v:stroke endcap="round"/>
                  </v:line>
                  <v:shape id="_x0000_s1192" style="position:absolute;left:460;top:233;width:328;height:220" coordsize="547,369" path="m148,78r,hdc156,83,158,93,153,101v-5,8,-15,10,-23,5hal130,106hdc122,101,120,91,125,83v5,-8,15,-10,23,-5haxm203,115r,hdc211,120,213,130,208,138v-5,8,-15,10,-23,5hal185,143hdc178,138,175,128,180,120v5,-8,16,-10,23,-5haxm259,152r,hdc267,157,269,167,264,175v-5,8,-15,10,-23,5hal241,180hdc233,175,231,164,236,157v5,-8,15,-10,23,-5haxm315,189r,hdc322,194,325,204,320,212v-5,7,-16,10,-23,5hal297,217hdc289,212,287,201,292,194v5,-8,15,-10,23,-5haxm370,225r,hdc378,230,380,241,375,248v-5,8,-15,10,-23,5hal352,253hdc345,248,342,238,347,230v5,-7,16,-10,23,-5haxm426,262r,hdc434,267,436,277,431,285v-5,8,-15,10,-23,5hal408,290hdc400,285,398,275,403,267v5,-8,15,-10,23,-5haxm482,299r,hdc489,304,492,314,487,322v-5,8,-16,10,-23,5hal464,327hdc456,322,454,312,459,304v4,-8,15,-10,23,-5haxm537,336r,hdc545,341,547,351,542,359v-5,8,-15,10,-23,5hal519,364hdc511,359,509,349,514,341v5,-8,15,-10,23,-5haxm111,194l,,222,27,111,194xe" fillcolor="black" strokeweight="6e-5mm">
                    <v:stroke joinstyle="bevel"/>
                    <v:path arrowok="t"/>
                    <o:lock v:ext="edit" verticies="t"/>
                  </v:shape>
                  <v:shape id="_x0000_s1193" style="position:absolute;left:460;top:799;width:327;height:221" coordsize="545,371" path="m129,264r,hdc137,259,147,261,152,269v5,8,3,18,-4,23hal148,292hdc140,297,130,295,125,288v-6,-8,-4,-18,4,-24haxm184,227r,hdc192,222,202,224,208,232v5,7,3,18,-5,23hal203,255hdc195,260,185,258,180,251v-5,-8,-3,-18,4,-24haxm240,190r,hdc247,185,258,187,263,195v5,7,3,18,-4,23hal259,218hdc251,223,241,221,235,213v-5,-7,-3,-18,5,-23haxm295,153r,hdc303,148,313,150,318,158v6,7,4,18,-4,23hal314,181hdc306,186,296,184,291,176v-5,-7,-3,-18,4,-23haxm351,116r,hdc358,111,369,113,374,121v5,7,3,18,-5,23hal369,144hdc362,149,351,147,346,139v-5,-7,-3,-18,5,-23haxm406,79r,hdc414,74,424,76,429,83v5,8,3,18,-4,24hal425,107hdc417,112,407,110,402,102v-5,-7,-3,-18,4,-23haxm462,42r,hdc469,37,480,39,485,46v5,8,3,18,-5,23hal480,70hdc473,75,462,73,457,65v-5,-8,-3,-18,5,-23haxm517,5r,hdc525,,535,2,540,9v5,8,3,18,-4,23hal536,32hdc528,38,518,36,513,28v-6,-8,-4,-18,4,-23haxm222,343l,371,110,177,222,343xe" fillcolor="black" strokeweight="6e-5mm">
                    <v:stroke joinstyle="bevel"/>
                    <v:path arrowok="t"/>
                    <o:lock v:ext="edit" verticies="t"/>
                  </v:shape>
                  <v:rect id="_x0000_s1194" style="position:absolute;left:151;top:315;width:78;height:161;mso-wrap-style:none" filled="f" stroked="f">
                    <v:textbox style="mso-next-textbox:#_x0000_s1194;mso-fit-shape-to-text:t" inset="0,0,0,0">
                      <w:txbxContent>
                        <w:p w:rsidR="00FA55C8" w:rsidRDefault="00FA55C8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1 </w:t>
                          </w:r>
                        </w:p>
                      </w:txbxContent>
                    </v:textbox>
                  </v:rect>
                  <v:rect id="_x0000_s1195" style="position:absolute;left:268;top:315;width:236;height:161;mso-wrap-style:none" filled="f" stroked="f">
                    <v:textbox style="mso-next-textbox:#_x0000_s1195;mso-fit-shape-to-text:t" inset="0,0,0,0">
                      <w:txbxContent>
                        <w:p w:rsidR="00FA55C8" w:rsidRDefault="00FA55C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м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196" style="position:absolute;left:505;top:315;width:39;height:161;mso-wrap-style:none" filled="f" stroked="f">
                    <v:textbox style="mso-next-textbox:#_x0000_s1196;mso-fit-shape-to-text:t" inset="0,0,0,0">
                      <w:txbxContent>
                        <w:p w:rsidR="00FA55C8" w:rsidRDefault="00FA55C8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197" style="position:absolute;left:151;top:1214;width:78;height:161;mso-wrap-style:none" filled="f" stroked="f">
                    <v:textbox style="mso-next-textbox:#_x0000_s1197;mso-fit-shape-to-text:t" inset="0,0,0,0">
                      <w:txbxContent>
                        <w:p w:rsidR="00FA55C8" w:rsidRDefault="00FA55C8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198" style="position:absolute;left:268;top:1214;width:236;height:161;mso-wrap-style:none" filled="f" stroked="f">
                    <v:textbox style="mso-next-textbox:#_x0000_s1198;mso-fit-shape-to-text:t" inset="0,0,0,0">
                      <w:txbxContent>
                        <w:p w:rsidR="00FA55C8" w:rsidRDefault="00FA55C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м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199" style="position:absolute;left:505;top:1214;width:39;height:161;mso-wrap-style:none" filled="f" stroked="f">
                    <v:textbox style="mso-next-textbox:#_x0000_s1199;mso-fit-shape-to-text:t" inset="0,0,0,0">
                      <w:txbxContent>
                        <w:p w:rsidR="00FA55C8" w:rsidRDefault="00FA55C8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200" style="position:absolute;left:6;top:7;width:2830;height:1463" filled="f" strokeweight="42e-5mm">
                    <v:stroke endcap="round"/>
                  </v:rect>
                  <v:shape id="_x0000_s1201" style="position:absolute;left:777;top:-1;width:15;height:1481" coordsize="25,2484" path="m25,13r,75hdc25,95,19,100,12,100,6,100,,95,,88hal,13hdc,6,6,,12,v7,,13,6,13,13haxm25,188r,75hdc25,270,19,275,12,275,6,275,,270,,263hal,188hdc,181,6,175,12,175v7,,13,6,13,13haxm25,363r,75hdc25,445,19,450,12,450,6,450,,445,,438hal,363hdc,356,6,350,12,350v7,,13,6,13,13haxm25,538r,75hdc25,620,19,625,12,625,6,625,,620,,613hal,538hdc,531,6,525,12,525v7,,13,6,13,13haxm25,713r,75hdc25,795,19,800,12,800,6,800,,795,,788hal,713hdc,706,6,700,12,700v7,,13,6,13,13haxm25,888r,75hdc25,970,19,975,12,975,6,975,,970,,963hal,888hdc,881,6,875,12,875v7,,13,6,13,13haxm25,1063r,75hdc25,1145,19,1150,12,1150,6,1150,,1145,,1138hal,1063hdc,1056,6,1050,12,1050v7,,13,6,13,13haxm25,1238r,75hdc25,1320,19,1325,12,1325,6,1325,,1320,,1313hal,1238hdc,1231,6,1225,12,1225v7,,13,6,13,13haxm25,1413r,75hdc25,1495,19,1500,12,1500,6,1500,,1495,,1488hal,1413hdc,1406,6,1400,12,1400v7,,13,6,13,13haxm25,1588r,75hdc25,1670,19,1675,12,1675,6,1675,,1670,,1663hal,1588hdc,1581,6,1575,12,1575v7,,13,6,13,13haxm25,1763r,75hdc25,1845,19,1850,12,1850,6,1850,,1845,,1838hal,1763hdc,1756,6,1750,12,1750v7,,13,6,13,13haxm25,1938r,75hdc25,2020,19,2025,12,2025,6,2025,,2020,,2013hal,1938hdc,1931,6,1925,12,1925v7,,13,6,13,13haxm25,2113r,75hdc25,2195,19,2200,12,2200,6,2200,,2195,,2188hal,2113hdc,2106,6,2100,12,2100v7,,13,6,13,13haxm25,2288r,75hdc25,2370,19,2375,12,2375,6,2375,,2370,,2363hal,2288hdc,2281,6,2275,12,2275v7,,13,6,13,13haxm25,2463r,8hdc25,2478,19,2484,12,2484,6,2484,,2478,,2471hal,2463hdc,2456,6,2450,12,2450v7,,13,6,13,13haxe" fillcolor="black" strokeweight="6e-5mm">
                    <v:stroke joinstyle="bevel"/>
                    <v:path arrowok="t"/>
                    <o:lock v:ext="edit" verticies="t"/>
                  </v:shape>
                  <v:group id="_x0000_s1204" style="position:absolute;left:183;top:118;width:155;height:154" coordorigin="183,118" coordsize="155,154">
                    <v:oval id="_x0000_s1202" style="position:absolute;left:183;top:118;width:155;height:154" fillcolor="#bbe0e3" strokeweight="0"/>
                    <v:oval id="_x0000_s1203" style="position:absolute;left:183;top:118;width:155;height:154" filled="f" strokeweight="42e-5mm">
                      <v:stroke endcap="round"/>
                    </v:oval>
                  </v:group>
                  <v:group id="_x0000_s1207" style="position:absolute;left:378;top:118;width:155;height:154" coordorigin="378,118" coordsize="155,154">
                    <v:oval id="_x0000_s1205" style="position:absolute;left:378;top:118;width:155;height:154" fillcolor="#bbe0e3" strokeweight="0"/>
                    <v:oval id="_x0000_s1206" style="position:absolute;left:378;top:118;width:155;height:154" filled="f" strokeweight="42e-5mm">
                      <v:stroke endcap="round"/>
                    </v:oval>
                  </v:group>
                  <v:group id="_x0000_s1210" style="position:absolute;left:572;top:118;width:156;height:155" coordorigin="572,118" coordsize="156,155">
                    <v:oval id="_x0000_s1208" style="position:absolute;left:572;top:118;width:156;height:155" fillcolor="#bbe0e3" strokeweight="0"/>
                    <v:oval id="_x0000_s1209" style="position:absolute;left:572;top:118;width:156;height:155" filled="f" strokeweight="42e-5mm">
                      <v:stroke endcap="round"/>
                    </v:oval>
                  </v:group>
                  <v:group id="_x0000_s1213" style="position:absolute;left:183;top:1020;width:155;height:156" coordorigin="183,1020" coordsize="155,156">
                    <v:oval id="_x0000_s1211" style="position:absolute;left:183;top:1020;width:155;height:156" fillcolor="#bbe0e3" strokeweight="0"/>
                    <v:oval id="_x0000_s1212" style="position:absolute;left:183;top:1020;width:155;height:156" filled="f" strokeweight="42e-5mm">
                      <v:stroke endcap="round"/>
                    </v:oval>
                  </v:group>
                  <v:group id="_x0000_s1216" style="position:absolute;left:378;top:1020;width:155;height:156" coordorigin="378,1020" coordsize="155,156">
                    <v:oval id="_x0000_s1214" style="position:absolute;left:378;top:1020;width:155;height:156" fillcolor="#bbe0e3" strokeweight="0"/>
                    <v:oval id="_x0000_s1215" style="position:absolute;left:378;top:1020;width:155;height:156" filled="f" strokeweight="42e-5mm">
                      <v:stroke endcap="round"/>
                    </v:oval>
                  </v:group>
                  <v:group id="_x0000_s1219" style="position:absolute;left:572;top:1020;width:156;height:156" coordorigin="572,1020" coordsize="156,156">
                    <v:oval id="_x0000_s1217" style="position:absolute;left:572;top:1020;width:156;height:156" fillcolor="#bbe0e3" strokeweight="0"/>
                    <v:oval id="_x0000_s1218" style="position:absolute;left:572;top:1020;width:156;height:156" filled="f" strokeweight="42e-5mm">
                      <v:stroke endcap="round"/>
                    </v:oval>
                  </v:group>
                  <v:group id="_x0000_s1222" style="position:absolute;left:884;top:1276;width:103;height:157" coordorigin="884,1276" coordsize="103,157">
                    <v:shape id="_x0000_s1220" style="position:absolute;left:884;top:1276;width:103;height:157" coordsize="103,157" path="m52,l,157r103,l52,xe" fillcolor="gray" stroked="f">
                      <v:path arrowok="t"/>
                    </v:shape>
                    <v:shape id="_x0000_s1221" style="position:absolute;left:884;top:1276;width:103;height:157" coordsize="103,157" path="m52,l,157r103,l52,xe" filled="f" strokeweight="42e-5mm">
                      <v:stroke endcap="round"/>
                      <v:path arrowok="t"/>
                    </v:shape>
                  </v:group>
                  <v:shape id="_x0000_s1223" style="position:absolute;left:799;top:397;width:1683;height:119" coordsize="2809,200" path="m2792,117r-100,hdc2683,117,2675,109,2675,100v,-9,8,-17,17,-17hal2792,83hdc2801,83,2809,91,2809,100v,9,-8,17,-17,17haxm2559,117r-100,hdc2450,117,2442,109,2442,100v,-9,8,-17,17,-17hal2559,83hdc2568,83,2575,91,2575,100v,9,-7,17,-16,17haxm2325,117r-100,hdc2216,117,2209,109,2209,100v,-9,7,-17,16,-17hal2325,83hdc2335,83,2342,91,2342,100v,9,-7,17,-17,17haxm2092,117r-100,hdc1983,117,1975,109,1975,100v,-9,8,-17,17,-17hal2092,83hdc2101,83,2109,91,2109,100v,9,-8,17,-17,17haxm1859,117r-100,hdc1750,117,1742,109,1742,100v,-9,8,-17,17,-17hal1859,83hdc1868,83,1875,91,1875,100v,9,-7,17,-16,17haxm1625,117r-100,hdc1516,117,1509,109,1509,100v,-9,7,-17,16,-17hal1625,83hdc1635,83,1642,91,1642,100v,9,-7,17,-17,17haxm1392,117r-100,hdc1283,117,1275,109,1275,100v,-9,8,-17,17,-17hal1392,83hdc1401,83,1409,91,1409,100v,9,-8,17,-17,17haxm1159,117r-100,hdc1050,117,1042,109,1042,100v,-9,8,-17,17,-17hal1159,83hdc1168,83,1175,91,1175,100v,9,-7,17,-16,17haxm925,117r-100,hdc816,117,809,109,809,100v,-9,7,-17,16,-17hal925,83hdc935,83,942,91,942,100v,9,-7,17,-17,17haxm692,117r-100,hdc583,117,575,109,575,100v,-9,8,-17,17,-17hal692,83hdc701,83,709,91,709,100v,9,-8,17,-17,17haxm459,117r-100,hdc350,117,342,109,342,100v,-9,8,-17,17,-17hal459,83hdc468,83,475,91,475,100v,9,-7,17,-16,17haxm225,117r-58,hdc158,117,150,109,150,100v,-9,8,-17,17,-17hal225,83hdc235,83,242,91,242,100v,9,-7,17,-17,17haxm200,200l,100,200,r,200xe" fillcolor="black" strokeweight="6e-5mm">
                    <v:stroke joinstyle="bevel"/>
                    <v:path arrowok="t"/>
                    <o:lock v:ext="edit" verticies="t"/>
                  </v:shape>
                  <v:shape id="_x0000_s1224" style="position:absolute;left:799;top:735;width:1683;height:119" coordsize="2809,200" path="m2792,116r-100,hdc2683,116,2675,109,2675,100v,-9,8,-17,17,-17hal2792,83hdc2801,83,2809,91,2809,100v,9,-8,16,-17,16haxm2559,116r-100,hdc2450,116,2442,109,2442,100v,-9,8,-17,17,-17hal2559,83hdc2568,83,2575,91,2575,100v,9,-7,16,-16,16haxm2325,116r-100,hdc2216,116,2209,109,2209,100v,-9,7,-17,16,-17hal2325,83hdc2335,83,2342,91,2342,100v,9,-7,16,-17,16haxm2092,116r-100,hdc1983,116,1975,109,1975,100v,-9,8,-17,17,-17hal2092,83hdc2101,83,2109,91,2109,100v,9,-8,16,-17,16haxm1859,116r-100,hdc1750,116,1742,109,1742,100v,-9,8,-17,17,-17hal1859,83hdc1868,83,1875,91,1875,100v,9,-7,16,-16,16haxm1625,116r-100,hdc1516,116,1509,109,1509,100v,-9,7,-17,16,-17hal1625,83hdc1635,83,1642,91,1642,100v,9,-7,16,-17,16haxm1392,116r-100,hdc1283,116,1275,109,1275,100v,-9,8,-17,17,-17hal1392,83hdc1401,83,1409,91,1409,100v,9,-8,16,-17,16haxm1159,116r-100,hdc1050,116,1042,109,1042,100v,-9,8,-17,17,-17hal1159,83hdc1168,83,1175,91,1175,100v,9,-7,16,-16,16haxm925,116r-100,hdc816,116,809,109,809,100v,-9,7,-17,16,-17hal925,83hdc935,83,942,91,942,100v,9,-7,16,-17,16haxm692,116r-100,hdc583,116,575,109,575,100v,-9,8,-17,17,-17hal692,83hdc701,83,709,91,709,100v,9,-8,16,-17,16haxm459,116r-100,hdc350,116,342,109,342,100v,-9,8,-17,17,-17hal459,83hdc468,83,475,91,475,100v,9,-7,16,-16,16haxm225,116r-58,hdc158,116,150,109,150,100v,-9,8,-17,17,-17hal225,83hdc235,83,242,91,242,100v,9,-7,16,-17,16haxm200,200l,100,200,r,200xe" fillcolor="black" strokeweight="6e-5mm">
                    <v:stroke joinstyle="bevel"/>
                    <v:path arrowok="t"/>
                    <o:lock v:ext="edit" verticies="t"/>
                  </v:shape>
                  <v:group id="_x0000_s1227" style="position:absolute;left:2591;top:496;width:150;height:166" coordorigin="2591,496" coordsize="150,166">
                    <v:oval id="_x0000_s1225" style="position:absolute;left:2591;top:496;width:150;height:166" fillcolor="#bbe0e3" strokeweight="0"/>
                    <v:oval id="_x0000_s1226" style="position:absolute;left:2591;top:496;width:150;height:166" filled="f" strokeweight="42e-5mm">
                      <v:stroke endcap="round"/>
                    </v:oval>
                  </v:group>
                  <v:line id="_x0000_s1228" style="position:absolute" from="2741,106" to="2742,1176" strokeweight="42e-5mm">
                    <v:stroke endcap="round"/>
                  </v:line>
                  <v:shape id="_x0000_s1229" style="position:absolute;left:753;top:85;width:1904;height:446" coordsize="3179,748" path="m27,142r5,2l30,143r7,3l45,147r10,1l68,148r14,1l116,148r1,hdc126,147,134,154,135,164v,9,-7,17,-16,17hal117,181r-35,1l67,182,52,181,39,180,27,177r-7,-2hdc19,175,18,175,17,174hal12,171hdc4,167,,157,4,149v4,-8,14,-12,23,-7haxm250,139r39,-4l335,131r14,-1hdc358,129,366,136,367,145v1,9,-6,17,-15,18hal338,164r-46,5l252,172hdc243,173,235,166,234,157v,-9,6,-17,16,-18haxm483,121r16,l515,121r14,l542,122r11,1l563,125hdc564,125,564,126,565,126hal571,129r17,7hdc597,140,600,150,596,159v-4,8,-14,12,-22,8hal559,159r-6,-2l555,158r-6,-2l540,155r-11,-1l515,154r-14,l484,154hdc475,155,467,148,467,138v,-9,7,-17,16,-17haxm712,173r36,7l777,185r28,5hdc808,190,810,191,811,192hal815,195hdc823,200,825,210,820,218v-4,8,-15,10,-23,5hal794,221r6,2l772,218r-31,-5l705,205hdc696,203,691,195,692,186v2,-9,11,-15,20,-13haxm930,257r24,10l992,279r31,9hdc1032,290,1037,300,1034,308v-2,9,-11,14,-20,12hal981,311,942,297,917,287hdc909,284,905,274,908,266v4,-9,13,-13,22,-9haxm1151,311r38,3l1230,316r19,hdc1259,316,1266,323,1266,332v,10,-8,17,-17,17hal1228,349r-42,-2l1148,344hdc1139,343,1132,335,1133,326v1,-9,9,-16,18,-15haxm1381,309r59,-6l1479,298hdc1488,296,1497,303,1498,312v2,9,-5,17,-14,19hal1443,337r-59,6hdc1375,344,1367,337,1366,328v-1,-9,6,-18,15,-19haxm1610,275r1,-1l1697,256r10,-3hdc1716,251,1725,257,1727,266v2,9,-3,18,-12,20hal1704,288r-86,19l1616,307hdc1607,309,1598,303,1597,294v-2,-9,4,-18,13,-19haxm1836,221r31,-8l1932,196hdc1941,193,1950,198,1953,207v2,9,-3,18,-12,21hal1875,245r-31,8hdc1835,256,1826,250,1824,241v-2,-9,3,-18,12,-20haxm2061,161r50,-12l2106,151r15,-10l2135,132r11,-8hdc2154,119,2164,121,2169,128v6,8,4,18,-4,23hal2153,160r-14,9l2124,179hdc2123,180,2121,181,2119,181hal2070,194hdc2061,196,2052,191,2049,182v-2,-9,4,-18,12,-21haxm2264,53r13,-4l2293,44r20,-7l2338,30r14,-5l2359,23hdc2368,20,2378,25,2380,34v3,8,-2,18,-11,20hal2363,57r-15,4l2323,69r-20,6l2286,81r-12,3hdc2265,87,2256,82,2253,73v-3,-8,2,-18,11,-20haxm2495,r11,l2567,1r27,hdc2603,,2611,8,2611,17v,9,-8,17,-17,17hal2566,34r-61,l2494,33hdc2484,33,2477,25,2477,16v1,-9,8,-16,18,-16haxm2728,r41,2l2811,5r19,4hdc2839,10,2845,19,2843,28v-1,9,-10,15,-19,13hal2808,39r-40,-4l2727,34hdc2718,33,2710,25,2711,16v,-9,8,-16,17,-16haxm2959,64r9,8l2983,86r14,17l3009,120r13,20l3025,146hdc3030,154,3027,164,3019,168v-8,5,-19,2,-23,-6hal2994,158r-12,-18l2971,124r-12,-14l2947,97r-10,-8hdc2930,83,2929,73,2935,66v6,-7,17,-8,24,-2haxm3078,276r7,99hdc3085,385,3078,393,3069,393v-9,1,-17,-6,-18,-15hal3045,278hdc3044,269,3051,261,3060,260v9,-1,17,6,18,16haxm3094,508r1,8l3106,583hdc3107,592,3101,601,3092,602v-9,2,-18,-4,-19,-13hal3061,518r,-7hdc3060,502,3067,494,3076,493v9,-1,17,6,18,15haxm3179,531r-52,217l2984,577r195,-46xe" fillcolor="black" strokeweight="6e-5mm">
                    <v:stroke joinstyle="bevel"/>
                    <v:path arrowok="t"/>
                    <o:lock v:ext="edit" verticies="t"/>
                  </v:shape>
                  <v:shape id="_x0000_s1230" style="position:absolute;left:773;top:695;width:1857;height:554" coordsize="3100,930" path="m10,736r5,-3hdc16,732,17,732,18,731hal25,728hdc26,728,27,728,27,728hal36,725r12,-2l74,721r30,l118,722hdc127,722,134,730,134,739v,10,-8,17,-17,16hal104,755r-28,l53,756r-9,2l36,760r2,-1l31,762r3,-1l29,764hdc21,769,11,767,6,759,,752,3,741,10,736haxm252,733r38,3l327,740r24,2hdc360,743,367,751,366,760v,9,-9,16,-18,15hal324,773r-38,-3l249,766hdc239,765,233,757,234,748v,-9,9,-16,18,-15haxm474,740r1,l498,724r30,-14l560,698r7,-2hdc575,693,585,698,588,707v2,8,-3,18,-11,21hal572,729r-29,11l516,753r-27,16l489,770hdc481,774,471,770,467,762v-4,-8,-1,-18,7,-22haxm696,660r19,-5l709,658r35,-28l774,610hdc782,605,792,606,798,614v5,8,3,18,-5,23hal765,656r-35,28hdc728,685,726,686,724,687hal705,692hdc696,695,687,690,684,681v-2,-9,3,-18,12,-21haxm896,547r1,l937,533r41,-11l995,518hdc1004,516,1012,522,1014,531v2,9,-4,18,-13,20hal987,554r-39,11l910,578r-1,hdc900,582,890,578,887,569v-4,-8,,-18,9,-22haxm1129,501r16,-1l1188,500r43,2hdc1240,502,1247,510,1247,519v-1,9,-8,16,-18,16hal1188,533r-41,1l1131,534hdc1122,535,1114,528,1113,519v,-10,7,-17,16,-18haxm1366,517r82,15l1464,536hdc1473,538,1479,547,1477,556v-2,9,-11,14,-20,12hal1442,565r-83,-15hdc1350,548,1344,539,1346,530v2,-9,10,-15,20,-13haxm1594,569r28,7l1691,597hdc1699,600,1704,609,1702,618v-3,9,-12,14,-21,11hal1613,609r-28,-8hdc1577,598,1571,589,1574,580v2,-8,11,-14,20,-11haxm1818,638r58,19l1913,669hdc1922,672,1927,681,1924,690v-3,9,-13,14,-21,11hal1866,689r-58,-19hdc1799,667,1794,657,1797,648v3,-8,12,-13,21,-10haxm2045,714r13,11l2072,737r24,20l2115,774r6,5hdc2128,786,2129,796,2123,803v-6,7,-17,8,-24,1hal2093,799r-19,-17l2050,762r-13,-11l2023,740hdc2016,734,2015,723,2021,716v6,-7,17,-8,24,-2haxm2229,845r12,4l2266,860r15,6l2297,872r9,4l2316,880r6,3hdc2331,887,2335,897,2331,905v-4,9,-14,12,-22,9hal2303,911r-10,-4l2284,903r-16,-7l2253,890r-24,-10l2217,876hdc2208,872,2204,863,2208,854v3,-8,13,-13,21,-9haxm2444,897r39,-1l2540,896r5,hdc2554,896,2561,903,2561,912v,10,-7,17,-16,17hal2540,929r-56,l2445,930hdc2436,930,2428,923,2428,914v,-10,7,-17,16,-17haxm2677,893r7,l2725,888r36,-8l2770,877hdc2779,874,2789,878,2792,887v3,8,-2,18,-10,21hal2768,913r-40,9l2686,926r-7,1hdc2670,927,2662,920,2661,911v,-9,7,-17,16,-18haxm2870,806r5,-7l2887,781r12,-20l2910,739r7,-16hdc2921,714,2931,711,2939,714v9,4,12,14,9,22hal2940,754r-13,24l2915,800r-14,20l2896,826hdc2890,834,2880,835,2873,829v-8,-5,-9,-16,-3,-23haxm2959,599r3,-11l2961,591r5,-88hdc2967,494,2975,487,2984,487v9,1,16,9,15,18hal2995,593hdc2995,594,2994,595,2994,596hal2991,608hdc2988,617,2979,622,2970,619v-8,-2,-14,-11,-11,-20haxm2974,370r4,-81l2981,269hdc2982,260,2990,253,2999,254v9,1,16,10,15,19hal3012,291r-5,81hdc3006,381,2998,388,2989,387v-9,,-16,-8,-15,-17haxm2905,175l3044,r56,217l2905,175xe" fillcolor="black" strokeweight="6e-5mm">
                    <v:stroke joinstyle="bevel"/>
                    <v:path arrowok="t"/>
                    <o:lock v:ext="edit" verticies="t"/>
                  </v:shape>
                  <v:line id="_x0000_s1235" style="position:absolute;flip:x" from="2497,233" to="2691,426" strokeweight="42e-5mm">
                    <v:stroke endcap="round"/>
                  </v:line>
                  <v:line id="_x0000_s1236" style="position:absolute" from="2497,794" to="2691,988" strokeweight="42e-5mm">
                    <v:stroke endcap="round"/>
                  </v:line>
                  <v:shape id="_x0000_s1237" style="position:absolute;left:460;top:233;width:328;height:220" coordsize="547,369" path="m148,78r,hdc156,83,158,93,153,101v-5,8,-15,10,-23,5hal130,106hdc122,101,120,91,125,83v5,-8,15,-10,23,-5haxm203,115r,hdc211,120,213,130,208,138v-5,8,-15,10,-23,5hal185,143hdc178,138,175,128,180,120v5,-8,16,-10,23,-5haxm259,152r,hdc267,157,269,167,264,175v-5,8,-15,10,-23,5hal241,180hdc233,175,231,164,236,157v5,-8,15,-10,23,-5haxm315,189r,hdc322,194,325,204,320,212v-5,7,-16,10,-23,5hal297,217hdc289,212,287,201,292,194v5,-8,15,-10,23,-5haxm370,225r,hdc378,230,380,241,375,248v-5,8,-15,10,-23,5hal352,253hdc345,248,342,238,347,230v5,-7,16,-10,23,-5haxm426,262r,hdc434,267,436,277,431,285v-5,8,-15,10,-23,5hal408,290hdc400,285,398,275,403,267v5,-8,15,-10,23,-5haxm482,299r,hdc489,304,492,314,487,322v-5,8,-16,10,-23,5hal464,327hdc456,322,454,312,459,304v4,-8,15,-10,23,-5haxm537,336r,hdc545,341,547,351,542,359v-5,8,-15,10,-23,5hal519,364hdc511,359,509,349,514,341v5,-8,15,-10,23,-5haxm111,194l,,222,27,111,194xe" fillcolor="black" strokeweight="6e-5mm">
                    <v:stroke joinstyle="bevel"/>
                    <v:path arrowok="t"/>
                    <o:lock v:ext="edit" verticies="t"/>
                  </v:shape>
                  <v:shape id="_x0000_s1238" style="position:absolute;left:460;top:799;width:327;height:221" coordsize="545,371" path="m129,264r,hdc137,259,147,261,152,269v5,8,3,18,-4,23hal148,292hdc140,297,130,295,125,288v-6,-8,-4,-18,4,-24haxm184,227r,hdc192,222,202,224,208,232v5,7,3,18,-5,23hal203,255hdc195,260,185,258,180,251v-5,-8,-3,-18,4,-24haxm240,190r,hdc247,185,258,187,263,195v5,7,3,18,-4,23hal259,218hdc251,223,241,221,235,213v-5,-7,-3,-18,5,-23haxm295,153r,hdc303,148,313,150,318,158v6,7,4,18,-4,23hal314,181hdc306,186,296,184,291,176v-5,-7,-3,-18,4,-23haxm351,116r,hdc358,111,369,113,374,121v5,7,3,18,-5,23hal369,144hdc362,149,351,147,346,139v-5,-7,-3,-18,5,-23haxm406,79r,hdc414,74,424,76,429,83v5,8,3,18,-4,24hal425,107hdc417,112,407,110,402,102v-5,-7,-3,-18,4,-23haxm462,42r,hdc469,37,480,39,485,46v5,8,3,18,-5,23hal480,70hdc473,75,462,73,457,65v-5,-8,-3,-18,5,-23haxm517,5r,hdc525,,535,2,540,9v5,8,3,18,-4,23hal536,32hdc528,38,518,36,513,28v-6,-8,-4,-18,4,-23haxm222,343l,371,110,177,222,343xe" fillcolor="black" strokeweight="6e-5mm">
                    <v:stroke joinstyle="bevel"/>
                    <v:path arrowok="t"/>
                    <o:lock v:ext="edit" verticies="t"/>
                  </v:shape>
                  <v:rect id="_x0000_s1239" style="position:absolute;left:151;top:315;width:78;height:161;mso-wrap-style:none" filled="f" stroked="f">
                    <v:textbox style="mso-next-textbox:#_x0000_s1239;mso-fit-shape-to-text:t" inset="0,0,0,0">
                      <w:txbxContent>
                        <w:p w:rsidR="00FA55C8" w:rsidRDefault="00FA55C8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1 </w:t>
                          </w:r>
                        </w:p>
                      </w:txbxContent>
                    </v:textbox>
                  </v:rect>
                  <v:rect id="_x0000_s1240" style="position:absolute;left:268;top:315;width:236;height:161;mso-wrap-style:none" filled="f" stroked="f">
                    <v:textbox style="mso-next-textbox:#_x0000_s1240;mso-fit-shape-to-text:t" inset="0,0,0,0">
                      <w:txbxContent>
                        <w:p w:rsidR="00FA55C8" w:rsidRDefault="00FA55C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м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241" style="position:absolute;left:505;top:315;width:39;height:161;mso-wrap-style:none" filled="f" stroked="f">
                    <v:textbox style="mso-next-textbox:#_x0000_s1241;mso-fit-shape-to-text:t" inset="0,0,0,0">
                      <w:txbxContent>
                        <w:p w:rsidR="00FA55C8" w:rsidRDefault="00FA55C8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242" style="position:absolute;left:151;top:1214;width:78;height:161;mso-wrap-style:none" filled="f" stroked="f">
                    <v:textbox style="mso-next-textbox:#_x0000_s1242;mso-fit-shape-to-text:t" inset="0,0,0,0">
                      <w:txbxContent>
                        <w:p w:rsidR="00FA55C8" w:rsidRDefault="00FA55C8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243" style="position:absolute;left:268;top:1214;width:236;height:161;mso-wrap-style:none" filled="f" stroked="f">
                    <v:textbox style="mso-next-textbox:#_x0000_s1243;mso-fit-shape-to-text:t" inset="0,0,0,0">
                      <w:txbxContent>
                        <w:p w:rsidR="00FA55C8" w:rsidRDefault="00FA55C8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м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244" style="position:absolute;left:505;top:1214;width:39;height:161;mso-wrap-style:none" filled="f" stroked="f">
                    <v:textbox style="mso-next-textbox:#_x0000_s1244;mso-fit-shape-to-text:t" inset="0,0,0,0">
                      <w:txbxContent>
                        <w:p w:rsidR="00FA55C8" w:rsidRDefault="00FA55C8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D43671" w:rsidRPr="00094964" w:rsidRDefault="00D43671" w:rsidP="00D43671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Играющие делятся на 2 команды. По сигналу учителя первые номера в команде начинают ведени</w:t>
            </w:r>
            <w:r w:rsidR="00FA55C8" w:rsidRPr="00094964">
              <w:rPr>
                <w:sz w:val="24"/>
                <w:szCs w:val="24"/>
              </w:rPr>
              <w:t xml:space="preserve">е правой (левой) </w:t>
            </w:r>
            <w:r w:rsidR="00B409E4" w:rsidRPr="00094964">
              <w:rPr>
                <w:sz w:val="24"/>
                <w:szCs w:val="24"/>
              </w:rPr>
              <w:t>рукой с</w:t>
            </w:r>
            <w:r w:rsidRPr="00094964">
              <w:rPr>
                <w:sz w:val="24"/>
                <w:szCs w:val="24"/>
              </w:rPr>
              <w:t xml:space="preserve"> последующим броском мяча в кольцо, подбирают мяч и ведут его до </w:t>
            </w:r>
            <w:r w:rsidRPr="00094964">
              <w:rPr>
                <w:sz w:val="24"/>
                <w:szCs w:val="24"/>
              </w:rPr>
              <w:lastRenderedPageBreak/>
              <w:t>передачи следующему игроку. За попадание дается очко, дополнительно очко получает команда пришедшая первой. Победившая команда набирает наибольшее кол-во очков.</w:t>
            </w:r>
          </w:p>
          <w:p w:rsidR="00D43671" w:rsidRPr="00094964" w:rsidRDefault="00D43671" w:rsidP="00D4367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Перестроение в колонну по одному по сигналу учителя</w:t>
            </w:r>
            <w:r w:rsidR="00FA55C8" w:rsidRPr="00094964">
              <w:rPr>
                <w:sz w:val="24"/>
                <w:szCs w:val="24"/>
              </w:rPr>
              <w:t>.</w:t>
            </w:r>
          </w:p>
        </w:tc>
      </w:tr>
      <w:tr w:rsidR="00D43671" w:rsidRPr="00094964" w:rsidTr="00094964">
        <w:tc>
          <w:tcPr>
            <w:tcW w:w="1702" w:type="dxa"/>
          </w:tcPr>
          <w:p w:rsidR="00D43671" w:rsidRPr="001C79A7" w:rsidRDefault="00D43671" w:rsidP="00D43671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lastRenderedPageBreak/>
              <w:t>3.</w:t>
            </w:r>
            <w:r w:rsidR="00B409E4">
              <w:rPr>
                <w:sz w:val="24"/>
                <w:szCs w:val="24"/>
              </w:rPr>
              <w:t>Заключительная часть</w:t>
            </w:r>
          </w:p>
          <w:p w:rsidR="00D43671" w:rsidRPr="00094964" w:rsidRDefault="00C27323" w:rsidP="00D436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="00D43671" w:rsidRPr="00094964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3827" w:type="dxa"/>
          </w:tcPr>
          <w:p w:rsidR="00D43671" w:rsidRPr="00094964" w:rsidRDefault="00D43671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 xml:space="preserve">1. </w:t>
            </w:r>
            <w:r w:rsidRPr="00094964">
              <w:rPr>
                <w:b/>
                <w:sz w:val="24"/>
                <w:szCs w:val="24"/>
              </w:rPr>
              <w:t>Ходьба</w:t>
            </w:r>
            <w:r w:rsidRPr="00094964">
              <w:rPr>
                <w:sz w:val="24"/>
                <w:szCs w:val="24"/>
              </w:rPr>
              <w:t xml:space="preserve"> в медленном темпе: - руки вверх; - руки в стороны; - руки на пояс.</w:t>
            </w:r>
          </w:p>
        </w:tc>
        <w:tc>
          <w:tcPr>
            <w:tcW w:w="1276" w:type="dxa"/>
          </w:tcPr>
          <w:p w:rsidR="00D43671" w:rsidRPr="00094964" w:rsidRDefault="00D43671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1 круг</w:t>
            </w:r>
          </w:p>
        </w:tc>
        <w:tc>
          <w:tcPr>
            <w:tcW w:w="3509" w:type="dxa"/>
          </w:tcPr>
          <w:p w:rsidR="00D43671" w:rsidRPr="00094964" w:rsidRDefault="00D43671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Восстановление дыхания</w:t>
            </w:r>
          </w:p>
        </w:tc>
      </w:tr>
      <w:tr w:rsidR="00D43671" w:rsidRPr="00094964" w:rsidTr="00094964">
        <w:tc>
          <w:tcPr>
            <w:tcW w:w="1702" w:type="dxa"/>
          </w:tcPr>
          <w:p w:rsidR="00D43671" w:rsidRPr="00094964" w:rsidRDefault="00D43671" w:rsidP="00D436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43671" w:rsidRPr="00094964" w:rsidRDefault="00D43671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2.</w:t>
            </w:r>
            <w:r w:rsidRPr="00094964">
              <w:rPr>
                <w:b/>
                <w:sz w:val="24"/>
                <w:szCs w:val="24"/>
              </w:rPr>
              <w:t xml:space="preserve"> Построение</w:t>
            </w:r>
            <w:r w:rsidRPr="00094964">
              <w:rPr>
                <w:sz w:val="24"/>
                <w:szCs w:val="24"/>
              </w:rPr>
              <w:t xml:space="preserve"> в шеренгу – поворот налево</w:t>
            </w:r>
          </w:p>
        </w:tc>
        <w:tc>
          <w:tcPr>
            <w:tcW w:w="1276" w:type="dxa"/>
          </w:tcPr>
          <w:p w:rsidR="00D43671" w:rsidRPr="00094964" w:rsidRDefault="00D43671" w:rsidP="00EA18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D43671" w:rsidRPr="00094964" w:rsidRDefault="00D43671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Остановкой у лицевой линии</w:t>
            </w:r>
          </w:p>
        </w:tc>
      </w:tr>
      <w:tr w:rsidR="00D43671" w:rsidRPr="00094964" w:rsidTr="00094964">
        <w:tc>
          <w:tcPr>
            <w:tcW w:w="1702" w:type="dxa"/>
          </w:tcPr>
          <w:p w:rsidR="00D43671" w:rsidRPr="00094964" w:rsidRDefault="00D43671" w:rsidP="00D436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43671" w:rsidRPr="00094964" w:rsidRDefault="00D43671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 xml:space="preserve">3. </w:t>
            </w:r>
            <w:r w:rsidRPr="00094964">
              <w:rPr>
                <w:b/>
                <w:sz w:val="24"/>
                <w:szCs w:val="24"/>
              </w:rPr>
              <w:t>Подведениеитогов</w:t>
            </w:r>
          </w:p>
        </w:tc>
        <w:tc>
          <w:tcPr>
            <w:tcW w:w="1276" w:type="dxa"/>
          </w:tcPr>
          <w:p w:rsidR="00D43671" w:rsidRPr="00094964" w:rsidRDefault="00C27323" w:rsidP="00EA18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3671" w:rsidRPr="0009496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509" w:type="dxa"/>
          </w:tcPr>
          <w:p w:rsidR="00D43671" w:rsidRPr="00094964" w:rsidRDefault="00D43671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Напомнить учащимся о задачах урока. Отметить лучших, объявить оценки и прокомментировать их</w:t>
            </w:r>
            <w:r w:rsidR="0023594E">
              <w:rPr>
                <w:sz w:val="24"/>
                <w:szCs w:val="24"/>
              </w:rPr>
              <w:t>.</w:t>
            </w:r>
          </w:p>
        </w:tc>
      </w:tr>
      <w:tr w:rsidR="00D43671" w:rsidRPr="00094964" w:rsidTr="00094964">
        <w:tc>
          <w:tcPr>
            <w:tcW w:w="1702" w:type="dxa"/>
          </w:tcPr>
          <w:p w:rsidR="00D43671" w:rsidRPr="00094964" w:rsidRDefault="00D43671" w:rsidP="00D436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43671" w:rsidRPr="00094964" w:rsidRDefault="00D43671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 xml:space="preserve">4. </w:t>
            </w:r>
            <w:r w:rsidRPr="00094964">
              <w:rPr>
                <w:b/>
                <w:sz w:val="24"/>
                <w:szCs w:val="24"/>
              </w:rPr>
              <w:t>Домашнее задание</w:t>
            </w:r>
            <w:r w:rsidRPr="00094964">
              <w:rPr>
                <w:sz w:val="24"/>
                <w:szCs w:val="24"/>
              </w:rPr>
              <w:t>:</w:t>
            </w:r>
          </w:p>
          <w:p w:rsidR="00D43671" w:rsidRPr="00094964" w:rsidRDefault="00D43671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- прыжки через скакалку</w:t>
            </w:r>
          </w:p>
          <w:p w:rsidR="00D43671" w:rsidRPr="00094964" w:rsidRDefault="00D43671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- отжимания от пола</w:t>
            </w:r>
          </w:p>
        </w:tc>
        <w:tc>
          <w:tcPr>
            <w:tcW w:w="1276" w:type="dxa"/>
          </w:tcPr>
          <w:p w:rsidR="002A5FEF" w:rsidRDefault="002A5FEF" w:rsidP="00EA18C9">
            <w:pPr>
              <w:spacing w:line="360" w:lineRule="auto"/>
              <w:rPr>
                <w:sz w:val="24"/>
                <w:szCs w:val="24"/>
              </w:rPr>
            </w:pPr>
          </w:p>
          <w:p w:rsidR="00D43671" w:rsidRPr="00094964" w:rsidRDefault="00D43671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До 50 раз</w:t>
            </w:r>
          </w:p>
          <w:p w:rsidR="00D43671" w:rsidRPr="00094964" w:rsidRDefault="00D43671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До 10 раз</w:t>
            </w:r>
          </w:p>
        </w:tc>
        <w:tc>
          <w:tcPr>
            <w:tcW w:w="3509" w:type="dxa"/>
          </w:tcPr>
          <w:p w:rsidR="00D43671" w:rsidRPr="00094964" w:rsidRDefault="00D43671" w:rsidP="00EA18C9">
            <w:pPr>
              <w:spacing w:line="360" w:lineRule="auto"/>
              <w:rPr>
                <w:sz w:val="24"/>
                <w:szCs w:val="24"/>
              </w:rPr>
            </w:pPr>
            <w:r w:rsidRPr="00094964">
              <w:rPr>
                <w:sz w:val="24"/>
                <w:szCs w:val="24"/>
              </w:rPr>
              <w:t>Ежедневно самостоятельно</w:t>
            </w:r>
          </w:p>
        </w:tc>
      </w:tr>
    </w:tbl>
    <w:p w:rsidR="00C62C93" w:rsidRPr="00094964" w:rsidRDefault="00C62C93"/>
    <w:sectPr w:rsidR="00C62C93" w:rsidRPr="00094964" w:rsidSect="001C79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5642"/>
    <w:multiLevelType w:val="multilevel"/>
    <w:tmpl w:val="CC90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E6097"/>
    <w:multiLevelType w:val="multilevel"/>
    <w:tmpl w:val="9C04B216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3A21C62"/>
    <w:multiLevelType w:val="hybridMultilevel"/>
    <w:tmpl w:val="B0B4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32B0D"/>
    <w:multiLevelType w:val="multilevel"/>
    <w:tmpl w:val="AA22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B3BBA"/>
    <w:multiLevelType w:val="multilevel"/>
    <w:tmpl w:val="09D6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B4A1F"/>
    <w:multiLevelType w:val="multilevel"/>
    <w:tmpl w:val="7E98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F64E9"/>
    <w:multiLevelType w:val="hybridMultilevel"/>
    <w:tmpl w:val="7DF0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E28B2"/>
    <w:multiLevelType w:val="hybridMultilevel"/>
    <w:tmpl w:val="F4F85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8D1DB9"/>
    <w:multiLevelType w:val="multilevel"/>
    <w:tmpl w:val="CFEE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6356F3"/>
    <w:multiLevelType w:val="multilevel"/>
    <w:tmpl w:val="EF96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942"/>
    <w:rsid w:val="0006423E"/>
    <w:rsid w:val="000669F6"/>
    <w:rsid w:val="00094964"/>
    <w:rsid w:val="000D3E43"/>
    <w:rsid w:val="001162E3"/>
    <w:rsid w:val="00122123"/>
    <w:rsid w:val="001C79A7"/>
    <w:rsid w:val="0023594E"/>
    <w:rsid w:val="00267E43"/>
    <w:rsid w:val="00272F6D"/>
    <w:rsid w:val="002A5FEF"/>
    <w:rsid w:val="002C5BA0"/>
    <w:rsid w:val="00330EA3"/>
    <w:rsid w:val="003A11C1"/>
    <w:rsid w:val="003A543C"/>
    <w:rsid w:val="004106B3"/>
    <w:rsid w:val="004443A7"/>
    <w:rsid w:val="00526EDB"/>
    <w:rsid w:val="00544DEB"/>
    <w:rsid w:val="005A6EDB"/>
    <w:rsid w:val="005B209E"/>
    <w:rsid w:val="0067523D"/>
    <w:rsid w:val="006B71DF"/>
    <w:rsid w:val="00907066"/>
    <w:rsid w:val="00931A86"/>
    <w:rsid w:val="009A6960"/>
    <w:rsid w:val="009D2AD5"/>
    <w:rsid w:val="009F2F0B"/>
    <w:rsid w:val="00A51B2D"/>
    <w:rsid w:val="00A66F42"/>
    <w:rsid w:val="00A77AA2"/>
    <w:rsid w:val="00B00004"/>
    <w:rsid w:val="00B409E4"/>
    <w:rsid w:val="00BE3D25"/>
    <w:rsid w:val="00C27323"/>
    <w:rsid w:val="00C62C93"/>
    <w:rsid w:val="00CB7757"/>
    <w:rsid w:val="00D43671"/>
    <w:rsid w:val="00D53942"/>
    <w:rsid w:val="00DC1D35"/>
    <w:rsid w:val="00E86931"/>
    <w:rsid w:val="00FA1741"/>
    <w:rsid w:val="00FA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53942"/>
    <w:pPr>
      <w:spacing w:before="100" w:beforeAutospacing="1" w:after="100" w:afterAutospacing="1"/>
    </w:pPr>
  </w:style>
  <w:style w:type="character" w:customStyle="1" w:styleId="c1">
    <w:name w:val="c1"/>
    <w:basedOn w:val="a0"/>
    <w:rsid w:val="00D53942"/>
  </w:style>
  <w:style w:type="table" w:styleId="a3">
    <w:name w:val="Table Grid"/>
    <w:basedOn w:val="a1"/>
    <w:uiPriority w:val="59"/>
    <w:rsid w:val="00D53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6E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6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E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642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FB0F-BD91-440B-B853-EA9E9DAC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Школа№17</cp:lastModifiedBy>
  <cp:revision>2</cp:revision>
  <dcterms:created xsi:type="dcterms:W3CDTF">2014-05-13T03:29:00Z</dcterms:created>
  <dcterms:modified xsi:type="dcterms:W3CDTF">2014-05-13T03:29:00Z</dcterms:modified>
</cp:coreProperties>
</file>